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1A01ED4A"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ins w:id="4" w:author="Mary Wong" w:date="2016-05-11T18:34:00Z">
        <w:r w:rsidR="00AB08F6">
          <w:rPr>
            <w:spacing w:val="-1"/>
          </w:rPr>
          <w:t>current</w:t>
        </w:r>
      </w:ins>
      <w:ins w:id="5" w:author="Microsoft Office User" w:date="2016-05-06T14:00:00Z">
        <w:r w:rsidR="00EE5120">
          <w:rPr>
            <w:spacing w:val="-1"/>
          </w:rPr>
          <w:t xml:space="preserve"> or incoming </w:t>
        </w:r>
      </w:ins>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proofErr w:type="gramStart"/>
      <w:r>
        <w:t>Chair.</w:t>
      </w:r>
      <w:proofErr w:type="gramEnd"/>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48F033FB"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1"/>
        </w:rPr>
        <w:t>Chairs</w:t>
      </w:r>
      <w:ins w:id="6" w:author="Mary Wong" w:date="2016-05-11T18:35:00Z">
        <w:r w:rsidR="00AB08F6">
          <w:rPr>
            <w:spacing w:val="-1"/>
          </w:rPr>
          <w:t xml:space="preserve"> to jointly oversee the new Chair election and conduct Council business</w:t>
        </w:r>
      </w:ins>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lastRenderedPageBreak/>
        <w:t>be</w:t>
      </w:r>
      <w:r>
        <w:rPr>
          <w:spacing w:val="-1"/>
        </w:rPr>
        <w:t xml:space="preserve"> held.</w:t>
      </w:r>
      <w:ins w:id="7" w:author="Microsoft Office User" w:date="2016-05-06T14:15:00Z">
        <w:r w:rsidR="001B4348">
          <w:rPr>
            <w:spacing w:val="-1"/>
          </w:rPr>
          <w:t xml:space="preserve"> </w:t>
        </w:r>
      </w:ins>
      <w:ins w:id="8" w:author="Mary Wong" w:date="2016-05-11T18:34:00Z">
        <w:r w:rsidR="00AB08F6">
          <w:rPr>
            <w:spacing w:val="-1"/>
          </w:rPr>
          <w:t xml:space="preserve">In the event that </w:t>
        </w:r>
      </w:ins>
      <w:ins w:id="9" w:author="Mary Wong" w:date="2016-05-11T18:35:00Z">
        <w:r w:rsidR="00AB08F6">
          <w:rPr>
            <w:spacing w:val="-1"/>
          </w:rPr>
          <w:t>one or both Vice-Chairs’ terms ends concurrently with the term of the previous Chair,</w:t>
        </w:r>
      </w:ins>
      <w:ins w:id="10" w:author="Microsoft Office User" w:date="2016-05-06T14:15:00Z">
        <w:r w:rsidR="001B4348">
          <w:rPr>
            <w:spacing w:val="-1"/>
          </w:rPr>
          <w:t xml:space="preserve"> the procedures </w:t>
        </w:r>
      </w:ins>
      <w:ins w:id="11" w:author="Mary Wong" w:date="2016-05-11T18:36:00Z">
        <w:r w:rsidR="00AB08F6">
          <w:rPr>
            <w:spacing w:val="-1"/>
          </w:rPr>
          <w:t xml:space="preserve">described in Section 2.2.1 </w:t>
        </w:r>
      </w:ins>
      <w:ins w:id="12" w:author="Microsoft Office User" w:date="2016-05-06T14:15:00Z">
        <w:r w:rsidR="001B4348">
          <w:rPr>
            <w:spacing w:val="-1"/>
          </w:rPr>
          <w:t xml:space="preserve">below </w:t>
        </w:r>
      </w:ins>
      <w:ins w:id="13" w:author="Mary Wong" w:date="2016-05-11T18:36:00Z">
        <w:r w:rsidR="00AB08F6">
          <w:rPr>
            <w:spacing w:val="-1"/>
          </w:rPr>
          <w:t>shall apply</w:t>
        </w:r>
      </w:ins>
      <w:ins w:id="14" w:author="Microsoft Office User" w:date="2016-05-06T14:15:00Z">
        <w:r w:rsidR="001B4348">
          <w:rPr>
            <w:spacing w:val="-1"/>
          </w:rPr>
          <w:t>.</w:t>
        </w:r>
      </w:ins>
    </w:p>
    <w:p w14:paraId="7A74BC4D" w14:textId="46136719" w:rsidR="00EE5120" w:rsidRDefault="0000502E" w:rsidP="00EE5120">
      <w:pPr>
        <w:pStyle w:val="BodyText"/>
        <w:numPr>
          <w:ilvl w:val="2"/>
          <w:numId w:val="43"/>
        </w:numPr>
        <w:tabs>
          <w:tab w:val="left" w:pos="1241"/>
        </w:tabs>
        <w:spacing w:before="120"/>
        <w:ind w:right="732"/>
        <w:rPr>
          <w:ins w:id="15" w:author="Microsoft Office User" w:date="2016-05-06T13:56:00Z"/>
        </w:rPr>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716701D3" w14:textId="77777777" w:rsidR="00EE5120" w:rsidRPr="00EE5120" w:rsidRDefault="00EE5120" w:rsidP="00EE5120">
      <w:pPr>
        <w:pStyle w:val="BodyText"/>
        <w:tabs>
          <w:tab w:val="left" w:pos="1241"/>
        </w:tabs>
        <w:spacing w:before="120"/>
        <w:ind w:left="1240" w:right="732"/>
        <w:rPr>
          <w:ins w:id="16" w:author="Microsoft Office User" w:date="2016-05-06T13:55:00Z"/>
        </w:rPr>
      </w:pPr>
    </w:p>
    <w:p w14:paraId="57D0A5C8" w14:textId="7DA26370" w:rsidR="00EE5120" w:rsidRDefault="00EE5120" w:rsidP="00EE5120">
      <w:pPr>
        <w:pStyle w:val="Heading3"/>
        <w:ind w:left="180"/>
        <w:rPr>
          <w:ins w:id="17" w:author="Microsoft Office User" w:date="2016-05-06T13:55:00Z"/>
          <w:b/>
          <w:bCs/>
        </w:rPr>
      </w:pPr>
      <w:ins w:id="18" w:author="Microsoft Office User" w:date="2016-05-06T13:55:00Z">
        <w:r>
          <w:t>2.2.1</w:t>
        </w:r>
        <w:r>
          <w:tab/>
        </w:r>
      </w:ins>
      <w:ins w:id="19" w:author="Mary Wong" w:date="2016-05-11T18:37:00Z">
        <w:r w:rsidR="00AB08F6">
          <w:t xml:space="preserve">Procedures </w:t>
        </w:r>
      </w:ins>
      <w:ins w:id="20" w:author="Mary Wong" w:date="2016-05-11T18:38:00Z">
        <w:r w:rsidR="00AB08F6">
          <w:t>F</w:t>
        </w:r>
      </w:ins>
      <w:ins w:id="21" w:author="Mary Wong" w:date="2016-05-11T18:37:00Z">
        <w:r w:rsidR="00AB08F6">
          <w:t xml:space="preserve">or </w:t>
        </w:r>
        <w:del w:id="22" w:author="Microsoft Office User" w:date="2016-05-19T14:10:00Z">
          <w:r w:rsidR="00AB08F6" w:rsidDel="00A869AF">
            <w:delText xml:space="preserve">Dealing </w:delText>
          </w:r>
        </w:del>
      </w:ins>
      <w:ins w:id="23" w:author="Mary Wong" w:date="2016-05-11T18:38:00Z">
        <w:del w:id="24" w:author="Microsoft Office User" w:date="2016-05-19T14:10:00Z">
          <w:r w:rsidR="00AB08F6" w:rsidDel="00A869AF">
            <w:delText>W</w:delText>
          </w:r>
        </w:del>
      </w:ins>
      <w:ins w:id="25" w:author="Mary Wong" w:date="2016-05-11T18:37:00Z">
        <w:del w:id="26" w:author="Microsoft Office User" w:date="2016-05-19T14:10:00Z">
          <w:r w:rsidR="00AB08F6" w:rsidDel="00A869AF">
            <w:delText xml:space="preserve">ith </w:delText>
          </w:r>
        </w:del>
      </w:ins>
      <w:ins w:id="27" w:author="Mary Wong" w:date="2016-05-11T18:38:00Z">
        <w:r w:rsidR="00AB08F6">
          <w:t>A</w:t>
        </w:r>
      </w:ins>
      <w:ins w:id="28" w:author="Mary Wong" w:date="2016-05-11T18:37:00Z">
        <w:r w:rsidR="00AB08F6">
          <w:t xml:space="preserve"> Situation </w:t>
        </w:r>
      </w:ins>
      <w:ins w:id="29" w:author="Mary Wong" w:date="2016-05-11T18:38:00Z">
        <w:r w:rsidR="00AB08F6">
          <w:t>W</w:t>
        </w:r>
      </w:ins>
      <w:ins w:id="30" w:author="Mary Wong" w:date="2016-05-11T18:37:00Z">
        <w:r w:rsidR="00AB08F6">
          <w:t xml:space="preserve">here </w:t>
        </w:r>
      </w:ins>
      <w:ins w:id="31" w:author="Mary Wong" w:date="2016-05-11T18:38:00Z">
        <w:r w:rsidR="00AB08F6">
          <w:t>A</w:t>
        </w:r>
      </w:ins>
      <w:ins w:id="32" w:author="Mary Wong" w:date="2016-05-11T18:37:00Z">
        <w:r w:rsidR="00AB08F6">
          <w:t xml:space="preserve"> New GNSO Chair Has Not Been Elected </w:t>
        </w:r>
      </w:ins>
      <w:ins w:id="33" w:author="Mary Wong" w:date="2016-05-11T18:38:00Z">
        <w:r w:rsidR="00AB08F6">
          <w:t>B</w:t>
        </w:r>
      </w:ins>
      <w:ins w:id="34" w:author="Mary Wong" w:date="2016-05-11T18:37:00Z">
        <w:r w:rsidR="00AB08F6">
          <w:t xml:space="preserve">y </w:t>
        </w:r>
      </w:ins>
      <w:ins w:id="35" w:author="Mary Wong" w:date="2016-05-11T18:38:00Z">
        <w:r w:rsidR="00AB08F6">
          <w:t>T</w:t>
        </w:r>
      </w:ins>
      <w:ins w:id="36" w:author="Mary Wong" w:date="2016-05-11T18:37:00Z">
        <w:r w:rsidR="00AB08F6">
          <w:t xml:space="preserve">he End </w:t>
        </w:r>
      </w:ins>
      <w:ins w:id="37" w:author="Mary Wong" w:date="2016-05-11T18:38:00Z">
        <w:r w:rsidR="00AB08F6">
          <w:t>O</w:t>
        </w:r>
      </w:ins>
      <w:ins w:id="38" w:author="Mary Wong" w:date="2016-05-11T18:37:00Z">
        <w:r w:rsidR="00AB08F6">
          <w:t xml:space="preserve">f </w:t>
        </w:r>
      </w:ins>
      <w:ins w:id="39" w:author="Mary Wong" w:date="2016-05-11T18:38:00Z">
        <w:r w:rsidR="00AB08F6">
          <w:t>T</w:t>
        </w:r>
      </w:ins>
      <w:ins w:id="40" w:author="Mary Wong" w:date="2016-05-11T18:37:00Z">
        <w:r w:rsidR="00AB08F6">
          <w:t>he Previous Chair</w:t>
        </w:r>
      </w:ins>
      <w:ins w:id="41" w:author="Mary Wong" w:date="2016-05-11T18:38:00Z">
        <w:r w:rsidR="00AB08F6">
          <w:t>’s Term</w:t>
        </w:r>
      </w:ins>
    </w:p>
    <w:p w14:paraId="41F1102F" w14:textId="03FB060E" w:rsidR="00EE5120" w:rsidRPr="00EE5120" w:rsidRDefault="00EE5120" w:rsidP="000C1925">
      <w:pPr>
        <w:pStyle w:val="BodyText"/>
        <w:tabs>
          <w:tab w:val="left" w:pos="1241"/>
        </w:tabs>
        <w:spacing w:before="120"/>
        <w:ind w:left="180" w:right="732"/>
      </w:pPr>
      <w:ins w:id="42" w:author="Microsoft Office User" w:date="2016-05-06T14:01:00Z">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ins>
    </w:p>
    <w:p w14:paraId="0D2BEB78" w14:textId="33D1F11C" w:rsidR="00245EA9" w:rsidRPr="000C1925" w:rsidRDefault="00AB08F6" w:rsidP="000C1925">
      <w:pPr>
        <w:pStyle w:val="ListParagraph"/>
        <w:numPr>
          <w:ilvl w:val="0"/>
          <w:numId w:val="67"/>
        </w:numPr>
        <w:spacing w:before="120" w:after="120"/>
        <w:ind w:left="547"/>
        <w:rPr>
          <w:ins w:id="43" w:author="Microsoft Office User" w:date="2016-05-06T14:02:00Z"/>
          <w:rFonts w:ascii="Times New Roman" w:eastAsia="Times New Roman" w:hAnsi="Times New Roman" w:cs="Times New Roman"/>
          <w:sz w:val="24"/>
          <w:szCs w:val="24"/>
        </w:rPr>
      </w:pPr>
      <w:bookmarkStart w:id="44" w:name="_bookmark9"/>
      <w:bookmarkEnd w:id="44"/>
      <w:ins w:id="45" w:author="Mary Wong" w:date="2016-05-11T18:39:00Z">
        <w:r>
          <w:rPr>
            <w:rFonts w:ascii="Times New Roman" w:eastAsia="Times New Roman" w:hAnsi="Times New Roman" w:cs="Times New Roman"/>
            <w:sz w:val="24"/>
            <w:szCs w:val="24"/>
          </w:rPr>
          <w:t>As described in Section 2.2(f) above, i</w:t>
        </w:r>
      </w:ins>
      <w:ins w:id="46" w:author="Microsoft Office User" w:date="2016-05-06T14:02:00Z">
        <w:r w:rsidR="00A03D40" w:rsidRPr="000C1925">
          <w:rPr>
            <w:rFonts w:ascii="Times New Roman" w:eastAsia="Times New Roman" w:hAnsi="Times New Roman" w:cs="Times New Roman"/>
            <w:sz w:val="24"/>
            <w:szCs w:val="24"/>
          </w:rPr>
          <w:t xml:space="preserve">n the case where no Chair is conclusively elected, the two Vice Chairs shall jointly oversee the Chair election and conduct Council business until such </w:t>
        </w:r>
        <w:r w:rsidR="000C1925" w:rsidRPr="000C1925">
          <w:rPr>
            <w:rFonts w:ascii="Times New Roman" w:eastAsia="Times New Roman" w:hAnsi="Times New Roman" w:cs="Times New Roman"/>
            <w:sz w:val="24"/>
            <w:szCs w:val="24"/>
          </w:rPr>
          <w:t>time as a new Chair is elected.</w:t>
        </w:r>
      </w:ins>
    </w:p>
    <w:p w14:paraId="2E94C415" w14:textId="2E7C589F" w:rsidR="000C1925" w:rsidRDefault="000C1925" w:rsidP="000C1925">
      <w:pPr>
        <w:pStyle w:val="ListParagraph"/>
        <w:numPr>
          <w:ilvl w:val="0"/>
          <w:numId w:val="67"/>
        </w:numPr>
        <w:spacing w:before="120" w:after="120"/>
        <w:ind w:left="547"/>
        <w:rPr>
          <w:ins w:id="47" w:author="Microsoft Office User" w:date="2016-05-06T14:03:00Z"/>
          <w:rFonts w:ascii="Times New Roman" w:eastAsia="Times New Roman" w:hAnsi="Times New Roman" w:cs="Times New Roman"/>
          <w:sz w:val="24"/>
          <w:szCs w:val="24"/>
        </w:rPr>
      </w:pPr>
      <w:ins w:id="48" w:author="Microsoft Office User" w:date="2016-05-06T14:03:00Z">
        <w:r w:rsidRPr="000C1925">
          <w:rPr>
            <w:rFonts w:ascii="Times New Roman" w:eastAsia="Times New Roman" w:hAnsi="Times New Roman" w:cs="Times New Roman"/>
            <w:sz w:val="24"/>
            <w:szCs w:val="24"/>
          </w:rPr>
          <w:t xml:space="preserve">In the case where one Vice-Chair's terms on the Council ends at the same time as the Chair, and no Chair is conclusively elected, the House with a vacant Vice-Chair position shall designate an Interim Vice Chair from within </w:t>
        </w:r>
      </w:ins>
      <w:ins w:id="49" w:author="Mary Wong" w:date="2016-05-11T18:39:00Z">
        <w:r w:rsidR="00AB08F6">
          <w:rPr>
            <w:rFonts w:ascii="Times New Roman" w:eastAsia="Times New Roman" w:hAnsi="Times New Roman" w:cs="Times New Roman"/>
            <w:sz w:val="24"/>
            <w:szCs w:val="24"/>
          </w:rPr>
          <w:t>its</w:t>
        </w:r>
      </w:ins>
      <w:ins w:id="50" w:author="Microsoft Office User" w:date="2016-05-06T14:03:00Z">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w:t>
        </w:r>
      </w:ins>
      <w:ins w:id="51" w:author="Microsoft Office User" w:date="2016-05-19T14:23:00Z">
        <w:r w:rsidR="00813A97">
          <w:rPr>
            <w:rFonts w:ascii="Times New Roman" w:eastAsia="Times New Roman" w:hAnsi="Times New Roman" w:cs="Times New Roman"/>
            <w:sz w:val="24"/>
            <w:szCs w:val="24"/>
          </w:rPr>
          <w:t>[</w:t>
        </w:r>
      </w:ins>
      <w:ins w:id="52" w:author="Microsoft Office User" w:date="2016-05-19T14:22:00Z">
        <w:r w:rsidR="00813A97">
          <w:rPr>
            <w:rFonts w:ascii="Times New Roman" w:eastAsia="Times New Roman" w:hAnsi="Times New Roman" w:cs="Times New Roman"/>
            <w:sz w:val="24"/>
            <w:szCs w:val="24"/>
          </w:rPr>
          <w:t>no later than 23h59 Coordinate Universal Time (UTC)</w:t>
        </w:r>
      </w:ins>
      <w:ins w:id="53" w:author="Microsoft Office User" w:date="2016-05-19T14:23:00Z">
        <w:r w:rsidR="00813A97">
          <w:rPr>
            <w:rFonts w:ascii="Times New Roman" w:eastAsia="Times New Roman" w:hAnsi="Times New Roman" w:cs="Times New Roman"/>
            <w:sz w:val="24"/>
            <w:szCs w:val="24"/>
          </w:rPr>
          <w:t>]</w:t>
        </w:r>
      </w:ins>
      <w:ins w:id="54" w:author="Microsoft Office User" w:date="2016-05-19T14:22:00Z">
        <w:r w:rsidR="00813A97">
          <w:rPr>
            <w:rFonts w:ascii="Times New Roman" w:eastAsia="Times New Roman" w:hAnsi="Times New Roman" w:cs="Times New Roman"/>
            <w:sz w:val="24"/>
            <w:szCs w:val="24"/>
          </w:rPr>
          <w:t xml:space="preserve"> </w:t>
        </w:r>
      </w:ins>
      <w:ins w:id="55" w:author="Microsoft Office User" w:date="2016-05-06T14:03:00Z">
        <w:r w:rsidRPr="000C1925">
          <w:rPr>
            <w:rFonts w:ascii="Times New Roman" w:eastAsia="Times New Roman" w:hAnsi="Times New Roman" w:cs="Times New Roman"/>
            <w:sz w:val="24"/>
            <w:szCs w:val="24"/>
          </w:rPr>
          <w:t xml:space="preserve">14 calendar </w:t>
        </w:r>
        <w:r w:rsidRPr="00AB08F6">
          <w:rPr>
            <w:rFonts w:ascii="Times New Roman" w:eastAsia="Times New Roman" w:hAnsi="Times New Roman" w:cs="Times New Roman"/>
            <w:sz w:val="24"/>
            <w:szCs w:val="24"/>
          </w:rPr>
          <w:t>days following the Council meeting at which no Chair was conclusively elected.</w:t>
        </w:r>
      </w:ins>
      <w:ins w:id="56" w:author="Mary Wong" w:date="2016-05-11T18:40:00Z">
        <w:r w:rsidR="00AB08F6" w:rsidRPr="00AB08F6">
          <w:rPr>
            <w:rFonts w:ascii="Times New Roman" w:eastAsia="Times New Roman" w:hAnsi="Times New Roman" w:cs="Times New Roman"/>
            <w:sz w:val="24"/>
            <w:szCs w:val="24"/>
          </w:rPr>
          <w:t xml:space="preserve"> </w:t>
        </w:r>
        <w:r w:rsidR="00AB08F6" w:rsidRPr="007C6E42">
          <w:rPr>
            <w:rFonts w:ascii="Times New Roman" w:eastAsia="Times New Roman" w:hAnsi="Times New Roman" w:cs="Times New Roman"/>
            <w:bCs/>
            <w:iCs/>
            <w:sz w:val="24"/>
            <w:szCs w:val="24"/>
          </w:rPr>
          <w:t xml:space="preserve">Should </w:t>
        </w:r>
      </w:ins>
      <w:ins w:id="57" w:author="Microsoft Office User" w:date="2016-05-26T16:27:00Z">
        <w:r w:rsidR="00782EE0">
          <w:rPr>
            <w:rFonts w:ascii="Times New Roman" w:eastAsia="Times New Roman" w:hAnsi="Times New Roman" w:cs="Times New Roman"/>
            <w:bCs/>
            <w:iCs/>
            <w:sz w:val="24"/>
            <w:szCs w:val="24"/>
          </w:rPr>
          <w:t>[</w:t>
        </w:r>
      </w:ins>
      <w:ins w:id="58" w:author="Mary Wong" w:date="2016-05-11T18:40:00Z">
        <w:del w:id="59" w:author="Microsoft Office User" w:date="2016-05-26T16:27:00Z">
          <w:r w:rsidR="00AB08F6" w:rsidRPr="007C6E42" w:rsidDel="00782EE0">
            <w:rPr>
              <w:rFonts w:ascii="Times New Roman" w:eastAsia="Times New Roman" w:hAnsi="Times New Roman" w:cs="Times New Roman"/>
              <w:bCs/>
              <w:iCs/>
              <w:sz w:val="24"/>
              <w:szCs w:val="24"/>
            </w:rPr>
            <w:delText xml:space="preserve">the </w:delText>
          </w:r>
        </w:del>
      </w:ins>
      <w:ins w:id="60" w:author="Microsoft Office User" w:date="2016-05-26T16:27:00Z">
        <w:r w:rsidR="00782EE0" w:rsidRPr="00782EE0">
          <w:rPr>
            <w:rFonts w:ascii="Times New Roman" w:eastAsia="Times New Roman" w:hAnsi="Times New Roman" w:cs="Times New Roman"/>
            <w:bCs/>
            <w:iCs/>
            <w:sz w:val="24"/>
            <w:szCs w:val="24"/>
          </w:rPr>
          <w:t>the House with the vacant Vice-Chair position</w:t>
        </w:r>
        <w:r w:rsidR="00782EE0">
          <w:rPr>
            <w:rFonts w:ascii="Times New Roman" w:eastAsia="Times New Roman" w:hAnsi="Times New Roman" w:cs="Times New Roman"/>
            <w:bCs/>
            <w:iCs/>
            <w:sz w:val="24"/>
            <w:szCs w:val="24"/>
          </w:rPr>
          <w:t xml:space="preserve">] </w:t>
        </w:r>
      </w:ins>
      <w:ins w:id="61" w:author="Mary Wong" w:date="2016-05-11T18:40:00Z">
        <w:r w:rsidR="00AB08F6" w:rsidRPr="00782EE0">
          <w:rPr>
            <w:rFonts w:ascii="Times New Roman" w:eastAsia="Times New Roman" w:hAnsi="Times New Roman" w:cs="Times New Roman"/>
            <w:bCs/>
            <w:iCs/>
            <w:strike/>
            <w:sz w:val="24"/>
            <w:szCs w:val="24"/>
            <w:rPrChange w:id="62" w:author="Microsoft Office User" w:date="2016-05-26T16:27:00Z">
              <w:rPr>
                <w:rFonts w:ascii="Times New Roman" w:eastAsia="Times New Roman" w:hAnsi="Times New Roman" w:cs="Times New Roman"/>
                <w:bCs/>
                <w:iCs/>
                <w:sz w:val="24"/>
                <w:szCs w:val="24"/>
              </w:rPr>
            </w:rPrChange>
          </w:rPr>
          <w:t>vacant House</w:t>
        </w:r>
        <w:r w:rsidR="00AB08F6" w:rsidRPr="007C6E42">
          <w:rPr>
            <w:rFonts w:ascii="Times New Roman" w:eastAsia="Times New Roman" w:hAnsi="Times New Roman" w:cs="Times New Roman"/>
            <w:bCs/>
            <w:iCs/>
            <w:sz w:val="24"/>
            <w:szCs w:val="24"/>
          </w:rPr>
          <w:t xml:space="preserve"> fail to appoint an interim Vice-Chair within the allotted time period, the continuing Vice-Chair from the other House will serve as an Interim Vice-Chair alone until a </w:t>
        </w:r>
        <w:r w:rsidR="00AB08F6">
          <w:rPr>
            <w:rFonts w:ascii="Times New Roman" w:eastAsia="Times New Roman" w:hAnsi="Times New Roman" w:cs="Times New Roman"/>
            <w:bCs/>
            <w:iCs/>
            <w:sz w:val="24"/>
            <w:szCs w:val="24"/>
          </w:rPr>
          <w:t>new</w:t>
        </w:r>
        <w:r w:rsidR="00AB08F6" w:rsidRPr="007C6E42">
          <w:rPr>
            <w:rFonts w:ascii="Times New Roman" w:eastAsia="Times New Roman" w:hAnsi="Times New Roman" w:cs="Times New Roman"/>
            <w:bCs/>
            <w:iCs/>
            <w:sz w:val="24"/>
            <w:szCs w:val="24"/>
          </w:rPr>
          <w:t xml:space="preserve"> Chair is </w:t>
        </w:r>
        <w:r w:rsidR="00AB08F6">
          <w:rPr>
            <w:rFonts w:ascii="Times New Roman" w:eastAsia="Times New Roman" w:hAnsi="Times New Roman" w:cs="Times New Roman"/>
            <w:bCs/>
            <w:iCs/>
            <w:sz w:val="24"/>
            <w:szCs w:val="24"/>
          </w:rPr>
          <w:t xml:space="preserve">conclusively </w:t>
        </w:r>
        <w:r w:rsidR="00AB08F6" w:rsidRPr="007C6E42">
          <w:rPr>
            <w:rFonts w:ascii="Times New Roman" w:eastAsia="Times New Roman" w:hAnsi="Times New Roman" w:cs="Times New Roman"/>
            <w:bCs/>
            <w:iCs/>
            <w:sz w:val="24"/>
            <w:szCs w:val="24"/>
          </w:rPr>
          <w:t>elected.</w:t>
        </w:r>
      </w:ins>
    </w:p>
    <w:p w14:paraId="76B37F91" w14:textId="73153A42" w:rsidR="00AB08F6" w:rsidRPr="00AB08F6" w:rsidRDefault="000C1925" w:rsidP="00AB08F6">
      <w:pPr>
        <w:pStyle w:val="ListParagraph"/>
        <w:numPr>
          <w:ilvl w:val="0"/>
          <w:numId w:val="67"/>
        </w:numPr>
        <w:spacing w:before="120" w:after="120"/>
        <w:ind w:left="547"/>
        <w:rPr>
          <w:ins w:id="63" w:author="Mary Wong" w:date="2016-05-11T18:43:00Z"/>
          <w:rFonts w:ascii="Times New Roman" w:eastAsia="Times New Roman" w:hAnsi="Times New Roman" w:cs="Times New Roman"/>
          <w:sz w:val="24"/>
          <w:szCs w:val="24"/>
        </w:rPr>
      </w:pPr>
      <w:ins w:id="64" w:author="Microsoft Office User" w:date="2016-05-06T14:04:00Z">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ins>
      <w:ins w:id="65" w:author="Mary Wong" w:date="2016-05-11T18:40:00Z">
        <w:r w:rsidR="00AB08F6">
          <w:rPr>
            <w:rFonts w:ascii="Times New Roman" w:eastAsia="Times New Roman" w:hAnsi="Times New Roman" w:cs="Times New Roman"/>
            <w:sz w:val="24"/>
            <w:szCs w:val="24"/>
          </w:rPr>
          <w:t>the following</w:t>
        </w:r>
      </w:ins>
      <w:ins w:id="66" w:author="Microsoft Office User" w:date="2016-05-06T14:04:00Z">
        <w:r w:rsidRPr="000C1925">
          <w:rPr>
            <w:rFonts w:ascii="Times New Roman" w:eastAsia="Times New Roman" w:hAnsi="Times New Roman" w:cs="Times New Roman"/>
            <w:sz w:val="24"/>
            <w:szCs w:val="24"/>
          </w:rPr>
          <w:t xml:space="preserve"> procedure </w:t>
        </w:r>
      </w:ins>
      <w:ins w:id="67" w:author="Mary Wong" w:date="2016-05-11T18:40:00Z">
        <w:r w:rsidR="00AB08F6">
          <w:rPr>
            <w:rFonts w:ascii="Times New Roman" w:eastAsia="Times New Roman" w:hAnsi="Times New Roman" w:cs="Times New Roman"/>
            <w:sz w:val="24"/>
            <w:szCs w:val="24"/>
          </w:rPr>
          <w:t>will</w:t>
        </w:r>
      </w:ins>
      <w:ins w:id="68" w:author="Microsoft Office User" w:date="2016-05-06T14:04:00Z">
        <w:r w:rsidRPr="000C1925">
          <w:rPr>
            <w:rFonts w:ascii="Times New Roman" w:eastAsia="Times New Roman" w:hAnsi="Times New Roman" w:cs="Times New Roman"/>
            <w:sz w:val="24"/>
            <w:szCs w:val="24"/>
          </w:rPr>
          <w:t xml:space="preserve"> apply: Each House </w:t>
        </w:r>
      </w:ins>
      <w:ins w:id="69" w:author="Mary Wong" w:date="2016-05-11T18:41:00Z">
        <w:r w:rsidR="00AB08F6">
          <w:rPr>
            <w:rFonts w:ascii="Times New Roman" w:eastAsia="Times New Roman" w:hAnsi="Times New Roman" w:cs="Times New Roman"/>
            <w:sz w:val="24"/>
            <w:szCs w:val="24"/>
          </w:rPr>
          <w:t>shall</w:t>
        </w:r>
      </w:ins>
      <w:ins w:id="70" w:author="Microsoft Office User" w:date="2016-05-06T14:04:00Z">
        <w:r w:rsidRPr="000C1925">
          <w:rPr>
            <w:rFonts w:ascii="Times New Roman" w:eastAsia="Times New Roman" w:hAnsi="Times New Roman" w:cs="Times New Roman"/>
            <w:sz w:val="24"/>
            <w:szCs w:val="24"/>
          </w:rPr>
          <w:t xml:space="preserve"> designate a</w:t>
        </w:r>
      </w:ins>
      <w:ins w:id="71" w:author="Mary Wong" w:date="2016-05-11T18:41:00Z">
        <w:r w:rsidR="00AB08F6">
          <w:rPr>
            <w:rFonts w:ascii="Times New Roman" w:eastAsia="Times New Roman" w:hAnsi="Times New Roman" w:cs="Times New Roman"/>
            <w:sz w:val="24"/>
            <w:szCs w:val="24"/>
          </w:rPr>
          <w:t>n incoming</w:t>
        </w:r>
      </w:ins>
      <w:ins w:id="72" w:author="Microsoft Office User" w:date="2016-05-06T14:04:00Z">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w:t>
        </w:r>
      </w:ins>
      <w:ins w:id="73" w:author="Microsoft Office User" w:date="2016-05-19T14:39:00Z">
        <w:r w:rsidR="003A3B71">
          <w:rPr>
            <w:rFonts w:ascii="Times New Roman" w:eastAsia="Times New Roman" w:hAnsi="Times New Roman" w:cs="Times New Roman"/>
            <w:sz w:val="24"/>
            <w:szCs w:val="24"/>
          </w:rPr>
          <w:t xml:space="preserve">[no later than 23h59 Coordinate Universal Time (UTC)] </w:t>
        </w:r>
      </w:ins>
      <w:ins w:id="74" w:author="Microsoft Office User" w:date="2016-05-06T14:04:00Z">
        <w:r w:rsidRPr="000C1925">
          <w:rPr>
            <w:rFonts w:ascii="Times New Roman" w:eastAsia="Times New Roman" w:hAnsi="Times New Roman" w:cs="Times New Roman"/>
            <w:sz w:val="24"/>
            <w:szCs w:val="24"/>
          </w:rPr>
          <w:t xml:space="preserve">14 calendar days following the Council meeting at which no Chair was conclusively elected. The Designated Interim Vice Chairs will co-chair the Chair election and conduct Council business until such time as a Chair is conclusively elected. Once the </w:t>
        </w:r>
      </w:ins>
      <w:ins w:id="75" w:author="Mary Wong" w:date="2016-05-11T18:41:00Z">
        <w:r w:rsidR="00AB08F6">
          <w:rPr>
            <w:rFonts w:ascii="Times New Roman" w:eastAsia="Times New Roman" w:hAnsi="Times New Roman" w:cs="Times New Roman"/>
            <w:sz w:val="24"/>
            <w:szCs w:val="24"/>
          </w:rPr>
          <w:t xml:space="preserve">Chair </w:t>
        </w:r>
      </w:ins>
      <w:ins w:id="76" w:author="Microsoft Office User" w:date="2016-05-06T14:04:00Z">
        <w:r w:rsidRPr="000C1925">
          <w:rPr>
            <w:rFonts w:ascii="Times New Roman" w:eastAsia="Times New Roman" w:hAnsi="Times New Roman" w:cs="Times New Roman"/>
            <w:sz w:val="24"/>
            <w:szCs w:val="24"/>
          </w:rPr>
          <w:t xml:space="preserve">election is completed their service in those roles would end. Candidates for </w:t>
        </w:r>
      </w:ins>
      <w:ins w:id="77" w:author="Mary Wong" w:date="2016-05-11T18:41:00Z">
        <w:r w:rsidR="00AB08F6">
          <w:rPr>
            <w:rFonts w:ascii="Times New Roman" w:eastAsia="Times New Roman" w:hAnsi="Times New Roman" w:cs="Times New Roman"/>
            <w:sz w:val="24"/>
            <w:szCs w:val="24"/>
          </w:rPr>
          <w:t xml:space="preserve">GNSO </w:t>
        </w:r>
      </w:ins>
      <w:ins w:id="78" w:author="Microsoft Office User" w:date="2016-05-06T14:04:00Z">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ins>
      <w:ins w:id="79" w:author="Mary Wong" w:date="2016-05-11T18:42:00Z">
        <w:r w:rsidR="00AB08F6">
          <w:rPr>
            <w:rFonts w:ascii="Times New Roman" w:eastAsia="Times New Roman" w:hAnsi="Times New Roman" w:cs="Times New Roman"/>
            <w:sz w:val="24"/>
            <w:szCs w:val="24"/>
          </w:rPr>
          <w:t xml:space="preserve">Designated </w:t>
        </w:r>
      </w:ins>
      <w:ins w:id="80" w:author="Microsoft Office User" w:date="2016-05-06T14:04:00Z">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ng a successful Chair election.</w:t>
        </w:r>
      </w:ins>
      <w:ins w:id="81" w:author="Mary Wong" w:date="2016-05-11T18:43:00Z">
        <w:r w:rsidR="00AB08F6">
          <w:rPr>
            <w:rFonts w:ascii="Times New Roman" w:eastAsia="Times New Roman" w:hAnsi="Times New Roman" w:cs="Times New Roman"/>
            <w:sz w:val="24"/>
            <w:szCs w:val="24"/>
          </w:rPr>
          <w:t xml:space="preserve"> </w:t>
        </w:r>
        <w:r w:rsidR="00AB08F6" w:rsidRPr="00AB08F6">
          <w:rPr>
            <w:rFonts w:ascii="Times New Roman" w:eastAsia="Times New Roman" w:hAnsi="Times New Roman" w:cs="Times New Roman"/>
            <w:bCs/>
            <w:iCs/>
            <w:sz w:val="24"/>
            <w:szCs w:val="24"/>
          </w:rPr>
          <w:t xml:space="preserve">Should </w:t>
        </w:r>
        <w:del w:id="82" w:author="Microsoft Office User" w:date="2016-05-26T16:26:00Z">
          <w:r w:rsidR="00AB08F6" w:rsidDel="00782EE0">
            <w:rPr>
              <w:rFonts w:ascii="Times New Roman" w:eastAsia="Times New Roman" w:hAnsi="Times New Roman" w:cs="Times New Roman"/>
              <w:bCs/>
              <w:iCs/>
              <w:sz w:val="24"/>
              <w:szCs w:val="24"/>
            </w:rPr>
            <w:delText>a</w:delText>
          </w:r>
        </w:del>
      </w:ins>
      <w:ins w:id="83" w:author="Microsoft Office User" w:date="2016-05-26T16:27:00Z">
        <w:r w:rsidR="00782EE0">
          <w:rPr>
            <w:rFonts w:ascii="Times New Roman" w:eastAsia="Times New Roman" w:hAnsi="Times New Roman" w:cs="Times New Roman"/>
            <w:bCs/>
            <w:iCs/>
            <w:sz w:val="24"/>
            <w:szCs w:val="24"/>
          </w:rPr>
          <w:t>[</w:t>
        </w:r>
        <w:r w:rsidR="00782EE0" w:rsidRPr="00782EE0">
          <w:rPr>
            <w:rFonts w:ascii="Times New Roman" w:eastAsia="Times New Roman" w:hAnsi="Times New Roman" w:cs="Times New Roman"/>
            <w:bCs/>
            <w:iCs/>
            <w:sz w:val="24"/>
            <w:szCs w:val="24"/>
          </w:rPr>
          <w:t>the House with the vacant Vice-Chair position</w:t>
        </w:r>
        <w:r w:rsidR="00782EE0">
          <w:rPr>
            <w:rFonts w:ascii="Times New Roman" w:eastAsia="Times New Roman" w:hAnsi="Times New Roman" w:cs="Times New Roman"/>
            <w:bCs/>
            <w:iCs/>
            <w:sz w:val="24"/>
            <w:szCs w:val="24"/>
          </w:rPr>
          <w:t xml:space="preserve">] </w:t>
        </w:r>
      </w:ins>
      <w:bookmarkStart w:id="84" w:name="_GoBack"/>
      <w:bookmarkEnd w:id="84"/>
      <w:ins w:id="85" w:author="Microsoft Office User" w:date="2016-05-26T16:26:00Z">
        <w:r w:rsidR="00782EE0">
          <w:rPr>
            <w:rFonts w:ascii="Times New Roman" w:eastAsia="Times New Roman" w:hAnsi="Times New Roman" w:cs="Times New Roman"/>
            <w:bCs/>
            <w:iCs/>
            <w:sz w:val="24"/>
            <w:szCs w:val="24"/>
          </w:rPr>
          <w:t xml:space="preserve"> </w:t>
        </w:r>
        <w:r w:rsidR="00782EE0" w:rsidRPr="00782EE0">
          <w:rPr>
            <w:rFonts w:ascii="Times New Roman" w:eastAsia="Times New Roman" w:hAnsi="Times New Roman" w:cs="Times New Roman"/>
            <w:bCs/>
            <w:iCs/>
            <w:strike/>
            <w:sz w:val="24"/>
            <w:szCs w:val="24"/>
            <w:rPrChange w:id="86" w:author="Microsoft Office User" w:date="2016-05-26T16:27:00Z">
              <w:rPr>
                <w:rFonts w:ascii="Times New Roman" w:eastAsia="Times New Roman" w:hAnsi="Times New Roman" w:cs="Times New Roman"/>
                <w:bCs/>
                <w:iCs/>
                <w:sz w:val="24"/>
                <w:szCs w:val="24"/>
              </w:rPr>
            </w:rPrChange>
          </w:rPr>
          <w:t>vacant</w:t>
        </w:r>
      </w:ins>
      <w:ins w:id="87" w:author="Mary Wong" w:date="2016-05-11T18:43:00Z">
        <w:r w:rsidR="00AB08F6" w:rsidRPr="00782EE0">
          <w:rPr>
            <w:rFonts w:ascii="Times New Roman" w:eastAsia="Times New Roman" w:hAnsi="Times New Roman" w:cs="Times New Roman"/>
            <w:bCs/>
            <w:iCs/>
            <w:strike/>
            <w:sz w:val="24"/>
            <w:szCs w:val="24"/>
            <w:rPrChange w:id="88" w:author="Microsoft Office User" w:date="2016-05-26T16:27:00Z">
              <w:rPr>
                <w:rFonts w:ascii="Times New Roman" w:eastAsia="Times New Roman" w:hAnsi="Times New Roman" w:cs="Times New Roman"/>
                <w:bCs/>
                <w:iCs/>
                <w:sz w:val="24"/>
                <w:szCs w:val="24"/>
              </w:rPr>
            </w:rPrChange>
          </w:rPr>
          <w:t xml:space="preserve"> House</w:t>
        </w:r>
        <w:r w:rsidR="00AB08F6" w:rsidRPr="00AB08F6">
          <w:rPr>
            <w:rFonts w:ascii="Times New Roman" w:eastAsia="Times New Roman" w:hAnsi="Times New Roman" w:cs="Times New Roman"/>
            <w:bCs/>
            <w:iCs/>
            <w:sz w:val="24"/>
            <w:szCs w:val="24"/>
          </w:rPr>
          <w:t xml:space="preserve"> fail to </w:t>
        </w:r>
        <w:r w:rsidR="00AB08F6">
          <w:rPr>
            <w:rFonts w:ascii="Times New Roman" w:eastAsia="Times New Roman" w:hAnsi="Times New Roman" w:cs="Times New Roman"/>
            <w:bCs/>
            <w:iCs/>
            <w:sz w:val="24"/>
            <w:szCs w:val="24"/>
          </w:rPr>
          <w:t>designate</w:t>
        </w:r>
        <w:r w:rsidR="00AB08F6" w:rsidRPr="00AB08F6">
          <w:rPr>
            <w:rFonts w:ascii="Times New Roman" w:eastAsia="Times New Roman" w:hAnsi="Times New Roman" w:cs="Times New Roman"/>
            <w:bCs/>
            <w:iCs/>
            <w:sz w:val="24"/>
            <w:szCs w:val="24"/>
          </w:rPr>
          <w:t xml:space="preserve"> an interim Vice-Chair within the allotted time period, the </w:t>
        </w:r>
      </w:ins>
      <w:ins w:id="89" w:author="Mary Wong" w:date="2016-05-11T18:44:00Z">
        <w:r w:rsidR="00AB08F6">
          <w:rPr>
            <w:rFonts w:ascii="Times New Roman" w:eastAsia="Times New Roman" w:hAnsi="Times New Roman" w:cs="Times New Roman"/>
            <w:bCs/>
            <w:iCs/>
            <w:sz w:val="24"/>
            <w:szCs w:val="24"/>
          </w:rPr>
          <w:t>Designated Interim</w:t>
        </w:r>
      </w:ins>
      <w:ins w:id="90" w:author="Mary Wong" w:date="2016-05-11T18:43:00Z">
        <w:r w:rsidR="00AB08F6" w:rsidRPr="00AB08F6">
          <w:rPr>
            <w:rFonts w:ascii="Times New Roman" w:eastAsia="Times New Roman" w:hAnsi="Times New Roman" w:cs="Times New Roman"/>
            <w:bCs/>
            <w:iCs/>
            <w:sz w:val="24"/>
            <w:szCs w:val="24"/>
          </w:rPr>
          <w:t xml:space="preserve"> Vice-Chair from the other House will serve as an Interim Vice-Chair alone until a new Chair is conclusively elected.</w:t>
        </w:r>
      </w:ins>
    </w:p>
    <w:p w14:paraId="43A3B6A9" w14:textId="21C59BD1" w:rsidR="000C1925" w:rsidRPr="007C6E42" w:rsidRDefault="000C1925" w:rsidP="007C6E42">
      <w:pPr>
        <w:spacing w:before="120" w:after="120"/>
        <w:ind w:left="187"/>
        <w:rPr>
          <w:ins w:id="91" w:author="Microsoft Office User" w:date="2016-05-06T14:04:00Z"/>
          <w:rFonts w:ascii="Times New Roman" w:eastAsia="Times New Roman" w:hAnsi="Times New Roman" w:cs="Times New Roman"/>
          <w:sz w:val="24"/>
          <w:szCs w:val="24"/>
        </w:rPr>
      </w:pPr>
    </w:p>
    <w:p w14:paraId="785B87B3" w14:textId="37A1C91B" w:rsidR="000C1925" w:rsidRPr="000C1925" w:rsidRDefault="000C1925" w:rsidP="000C1925">
      <w:pPr>
        <w:pStyle w:val="ListParagraph"/>
        <w:numPr>
          <w:ilvl w:val="0"/>
          <w:numId w:val="67"/>
        </w:numPr>
        <w:spacing w:before="120" w:after="120"/>
        <w:ind w:left="547"/>
        <w:rPr>
          <w:rFonts w:ascii="Times New Roman" w:eastAsia="Times New Roman" w:hAnsi="Times New Roman" w:cs="Times New Roman"/>
          <w:sz w:val="24"/>
          <w:szCs w:val="24"/>
        </w:rPr>
      </w:pPr>
      <w:ins w:id="92" w:author="Microsoft Office User" w:date="2016-05-06T14:04:00Z">
        <w:r w:rsidRPr="000C1925">
          <w:rPr>
            <w:rFonts w:ascii="Times New Roman" w:eastAsia="Times New Roman" w:hAnsi="Times New Roman" w:cs="Times New Roman"/>
            <w:sz w:val="24"/>
            <w:szCs w:val="24"/>
          </w:rPr>
          <w:t xml:space="preserve">If both Houses should fail to temporarily fill the role of Vice Chair on an interim basis, the non-voting NCA will be designated </w:t>
        </w:r>
      </w:ins>
      <w:ins w:id="93" w:author="Mary Wong" w:date="2016-05-11T18:42:00Z">
        <w:r w:rsidR="00AB08F6">
          <w:rPr>
            <w:rFonts w:ascii="Times New Roman" w:eastAsia="Times New Roman" w:hAnsi="Times New Roman" w:cs="Times New Roman"/>
            <w:sz w:val="24"/>
            <w:szCs w:val="24"/>
          </w:rPr>
          <w:t xml:space="preserve">the </w:t>
        </w:r>
      </w:ins>
      <w:ins w:id="94" w:author="Microsoft Office User" w:date="2016-05-06T14:04:00Z">
        <w:r w:rsidRPr="000C1925">
          <w:rPr>
            <w:rFonts w:ascii="Times New Roman" w:eastAsia="Times New Roman" w:hAnsi="Times New Roman" w:cs="Times New Roman"/>
            <w:sz w:val="24"/>
            <w:szCs w:val="24"/>
          </w:rPr>
          <w:t xml:space="preserve">Interim Chair to oversee the </w:t>
        </w:r>
      </w:ins>
      <w:ins w:id="95" w:author="Mary Wong" w:date="2016-05-11T18:42:00Z">
        <w:r w:rsidR="00AB08F6">
          <w:rPr>
            <w:rFonts w:ascii="Times New Roman" w:eastAsia="Times New Roman" w:hAnsi="Times New Roman" w:cs="Times New Roman"/>
            <w:sz w:val="24"/>
            <w:szCs w:val="24"/>
          </w:rPr>
          <w:t xml:space="preserve">Chair </w:t>
        </w:r>
      </w:ins>
      <w:ins w:id="96" w:author="Microsoft Office User" w:date="2016-05-06T14:04:00Z">
        <w:r w:rsidRPr="000C1925">
          <w:rPr>
            <w:rFonts w:ascii="Times New Roman" w:eastAsia="Times New Roman" w:hAnsi="Times New Roman" w:cs="Times New Roman"/>
            <w:sz w:val="24"/>
            <w:szCs w:val="24"/>
          </w:rPr>
          <w:t>election and conduct Council business until such time as a Chair is conclusively elected. </w:t>
        </w:r>
      </w:ins>
    </w:p>
    <w:p w14:paraId="25D637C2" w14:textId="77777777" w:rsidR="00C955CD" w:rsidRDefault="00C955CD">
      <w:pPr>
        <w:pStyle w:val="Heading2"/>
        <w:spacing w:before="69"/>
        <w:ind w:left="160" w:firstLine="0"/>
        <w:jc w:val="both"/>
        <w:rPr>
          <w:ins w:id="97" w:author="Microsoft Office User" w:date="2016-05-20T09:05:00Z"/>
        </w:rPr>
        <w:pPrChange w:id="98" w:author="Microsoft Office User" w:date="2016-05-19T14:44:00Z">
          <w:pPr>
            <w:pStyle w:val="Heading2"/>
            <w:spacing w:before="69"/>
            <w:ind w:left="160" w:firstLine="0"/>
          </w:pPr>
        </w:pPrChange>
      </w:pPr>
    </w:p>
    <w:p w14:paraId="6B609689" w14:textId="7FDE0ABA" w:rsidR="002D7487" w:rsidRDefault="002D7487">
      <w:pPr>
        <w:pStyle w:val="Heading2"/>
        <w:spacing w:before="69"/>
        <w:ind w:left="160" w:firstLine="0"/>
        <w:jc w:val="both"/>
        <w:rPr>
          <w:ins w:id="99" w:author="Microsoft Office User" w:date="2016-05-06T14:26:00Z"/>
          <w:b w:val="0"/>
          <w:bCs w:val="0"/>
        </w:rPr>
        <w:pPrChange w:id="100" w:author="Microsoft Office User" w:date="2016-05-19T14:44:00Z">
          <w:pPr>
            <w:pStyle w:val="Heading2"/>
            <w:spacing w:before="69"/>
            <w:ind w:left="160" w:firstLine="0"/>
          </w:pPr>
        </w:pPrChange>
      </w:pPr>
      <w:ins w:id="101" w:author="Microsoft Office User" w:date="2016-05-06T14:26:00Z">
        <w:r>
          <w:t>Table 1:</w:t>
        </w:r>
        <w:r w:rsidR="00BC5321">
          <w:rPr>
            <w:spacing w:val="58"/>
          </w:rPr>
          <w:t xml:space="preserve"> </w:t>
        </w:r>
      </w:ins>
      <w:ins w:id="102" w:author="Microsoft Office User" w:date="2016-05-20T09:05:00Z">
        <w:r w:rsidR="00C955CD">
          <w:t xml:space="preserve">Chair </w:t>
        </w:r>
      </w:ins>
      <w:ins w:id="103" w:author="Microsoft Office User" w:date="2016-05-06T14:26:00Z">
        <w:r>
          <w:rPr>
            <w:spacing w:val="-1"/>
          </w:rPr>
          <w:t>Election</w:t>
        </w:r>
        <w:r>
          <w:t xml:space="preserve"> </w:t>
        </w:r>
        <w:r>
          <w:rPr>
            <w:spacing w:val="-1"/>
          </w:rPr>
          <w:t>Timeline</w:t>
        </w:r>
      </w:ins>
    </w:p>
    <w:p w14:paraId="737BF94E" w14:textId="77777777" w:rsidR="002D7487" w:rsidRDefault="002D7487" w:rsidP="002D7487">
      <w:pPr>
        <w:spacing w:before="7"/>
        <w:rPr>
          <w:ins w:id="104" w:author="Microsoft Office User" w:date="2016-05-06T14:26:00Z"/>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Change w:id="105" w:author="Microsoft Office User" w:date="2016-05-20T09:04:00Z">
          <w:tblPr>
            <w:tblW w:w="0" w:type="auto"/>
            <w:tblInd w:w="605" w:type="dxa"/>
            <w:tblLayout w:type="fixed"/>
            <w:tblCellMar>
              <w:left w:w="0" w:type="dxa"/>
              <w:right w:w="0" w:type="dxa"/>
            </w:tblCellMar>
            <w:tblLook w:val="01E0" w:firstRow="1" w:lastRow="1" w:firstColumn="1" w:lastColumn="1" w:noHBand="0" w:noVBand="0"/>
          </w:tblPr>
        </w:tblPrChange>
      </w:tblPr>
      <w:tblGrid>
        <w:gridCol w:w="2005"/>
        <w:gridCol w:w="4674"/>
        <w:gridCol w:w="1548"/>
        <w:tblGridChange w:id="106">
          <w:tblGrid>
            <w:gridCol w:w="599"/>
            <w:gridCol w:w="1406"/>
            <w:gridCol w:w="599"/>
            <w:gridCol w:w="4075"/>
            <w:gridCol w:w="599"/>
            <w:gridCol w:w="949"/>
            <w:gridCol w:w="599"/>
          </w:tblGrid>
        </w:tblGridChange>
      </w:tblGrid>
      <w:tr w:rsidR="002D7487" w14:paraId="77501AC9" w14:textId="77777777" w:rsidTr="00213536">
        <w:trPr>
          <w:trHeight w:hRule="exact" w:val="747"/>
          <w:ins w:id="107" w:author="Microsoft Office User" w:date="2016-05-06T14:26:00Z"/>
          <w:trPrChange w:id="108" w:author="Microsoft Office User" w:date="2016-05-20T09:04:00Z">
            <w:trPr>
              <w:gridAfter w:val="0"/>
              <w:trHeight w:hRule="exact" w:val="706"/>
            </w:trPr>
          </w:trPrChange>
        </w:trPr>
        <w:tc>
          <w:tcPr>
            <w:tcW w:w="2005" w:type="dxa"/>
            <w:tcBorders>
              <w:top w:val="single" w:sz="5" w:space="0" w:color="000000"/>
              <w:left w:val="single" w:sz="5" w:space="0" w:color="000000"/>
              <w:bottom w:val="single" w:sz="5" w:space="0" w:color="000000"/>
              <w:right w:val="single" w:sz="5" w:space="0" w:color="000000"/>
            </w:tcBorders>
            <w:tcPrChange w:id="109" w:author="Microsoft Office User" w:date="2016-05-20T09:04:00Z">
              <w:tcPr>
                <w:tcW w:w="2005" w:type="dxa"/>
                <w:gridSpan w:val="2"/>
                <w:tcBorders>
                  <w:top w:val="single" w:sz="5" w:space="0" w:color="000000"/>
                  <w:left w:val="single" w:sz="5" w:space="0" w:color="000000"/>
                  <w:bottom w:val="single" w:sz="5" w:space="0" w:color="000000"/>
                  <w:right w:val="single" w:sz="5" w:space="0" w:color="000000"/>
                </w:tcBorders>
              </w:tcPr>
            </w:tcPrChange>
          </w:tcPr>
          <w:p w14:paraId="76182922" w14:textId="77777777" w:rsidR="002D7487" w:rsidRDefault="002D7487" w:rsidP="007845C7">
            <w:pPr>
              <w:pStyle w:val="TableParagraph"/>
              <w:spacing w:before="67"/>
              <w:ind w:left="106"/>
              <w:rPr>
                <w:ins w:id="110" w:author="Microsoft Office User" w:date="2016-05-06T14:26:00Z"/>
                <w:rFonts w:ascii="Times New Roman" w:eastAsia="Times New Roman" w:hAnsi="Times New Roman" w:cs="Times New Roman"/>
                <w:sz w:val="24"/>
                <w:szCs w:val="24"/>
              </w:rPr>
            </w:pPr>
            <w:ins w:id="111" w:author="Microsoft Office User" w:date="2016-05-06T14:26:00Z">
              <w:r>
                <w:rPr>
                  <w:rFonts w:ascii="Times New Roman"/>
                  <w:b/>
                  <w:sz w:val="24"/>
                </w:rPr>
                <w:lastRenderedPageBreak/>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ins>
          </w:p>
        </w:tc>
        <w:tc>
          <w:tcPr>
            <w:tcW w:w="4674" w:type="dxa"/>
            <w:tcBorders>
              <w:top w:val="single" w:sz="5" w:space="0" w:color="000000"/>
              <w:left w:val="single" w:sz="5" w:space="0" w:color="000000"/>
              <w:bottom w:val="single" w:sz="5" w:space="0" w:color="000000"/>
              <w:right w:val="single" w:sz="5" w:space="0" w:color="000000"/>
            </w:tcBorders>
            <w:tcPrChange w:id="112" w:author="Microsoft Office User" w:date="2016-05-20T09:04:00Z">
              <w:tcPr>
                <w:tcW w:w="4674" w:type="dxa"/>
                <w:gridSpan w:val="2"/>
                <w:tcBorders>
                  <w:top w:val="single" w:sz="5" w:space="0" w:color="000000"/>
                  <w:left w:val="single" w:sz="5" w:space="0" w:color="000000"/>
                  <w:bottom w:val="single" w:sz="5" w:space="0" w:color="000000"/>
                  <w:right w:val="single" w:sz="5" w:space="0" w:color="000000"/>
                </w:tcBorders>
              </w:tcPr>
            </w:tcPrChange>
          </w:tcPr>
          <w:p w14:paraId="17EEEAAD" w14:textId="77777777" w:rsidR="002D7487" w:rsidRDefault="002D7487" w:rsidP="007845C7">
            <w:pPr>
              <w:pStyle w:val="TableParagraph"/>
              <w:spacing w:before="67"/>
              <w:ind w:left="109"/>
              <w:rPr>
                <w:ins w:id="113" w:author="Microsoft Office User" w:date="2016-05-06T14:26:00Z"/>
                <w:rFonts w:ascii="Times New Roman" w:eastAsia="Times New Roman" w:hAnsi="Times New Roman" w:cs="Times New Roman"/>
                <w:sz w:val="24"/>
                <w:szCs w:val="24"/>
              </w:rPr>
            </w:pPr>
            <w:ins w:id="114" w:author="Microsoft Office User" w:date="2016-05-06T14:26:00Z">
              <w:r>
                <w:rPr>
                  <w:rFonts w:ascii="Times New Roman"/>
                  <w:b/>
                  <w:spacing w:val="-1"/>
                  <w:sz w:val="24"/>
                </w:rPr>
                <w:t>Activity</w:t>
              </w:r>
              <w:r>
                <w:rPr>
                  <w:rFonts w:ascii="Times New Roman"/>
                  <w:b/>
                  <w:sz w:val="24"/>
                </w:rPr>
                <w:t xml:space="preserve"> </w:t>
              </w:r>
              <w:r>
                <w:rPr>
                  <w:rFonts w:ascii="Times New Roman"/>
                  <w:b/>
                  <w:spacing w:val="-1"/>
                  <w:sz w:val="24"/>
                </w:rPr>
                <w:t>Commences:</w:t>
              </w:r>
            </w:ins>
          </w:p>
        </w:tc>
        <w:tc>
          <w:tcPr>
            <w:tcW w:w="1548" w:type="dxa"/>
            <w:tcBorders>
              <w:top w:val="single" w:sz="5" w:space="0" w:color="000000"/>
              <w:left w:val="single" w:sz="5" w:space="0" w:color="000000"/>
              <w:bottom w:val="single" w:sz="5" w:space="0" w:color="000000"/>
              <w:right w:val="single" w:sz="5" w:space="0" w:color="000000"/>
            </w:tcBorders>
            <w:tcPrChange w:id="115" w:author="Microsoft Office User" w:date="2016-05-20T09:04:00Z">
              <w:tcPr>
                <w:tcW w:w="1548" w:type="dxa"/>
                <w:gridSpan w:val="2"/>
                <w:tcBorders>
                  <w:top w:val="single" w:sz="5" w:space="0" w:color="000000"/>
                  <w:left w:val="single" w:sz="5" w:space="0" w:color="000000"/>
                  <w:bottom w:val="single" w:sz="5" w:space="0" w:color="000000"/>
                  <w:right w:val="single" w:sz="5" w:space="0" w:color="000000"/>
                </w:tcBorders>
              </w:tcPr>
            </w:tcPrChange>
          </w:tcPr>
          <w:p w14:paraId="43ADA2EC" w14:textId="6FA79500" w:rsidR="002D7487" w:rsidRDefault="00C955CD" w:rsidP="007845C7">
            <w:pPr>
              <w:pStyle w:val="TableParagraph"/>
              <w:spacing w:before="67"/>
              <w:ind w:left="109" w:right="358"/>
              <w:rPr>
                <w:ins w:id="116" w:author="Microsoft Office User" w:date="2016-05-06T14:26:00Z"/>
                <w:rFonts w:ascii="Times New Roman" w:eastAsia="Times New Roman" w:hAnsi="Times New Roman" w:cs="Times New Roman"/>
                <w:sz w:val="24"/>
                <w:szCs w:val="24"/>
              </w:rPr>
            </w:pPr>
            <w:ins w:id="117" w:author="Microsoft Office User" w:date="2016-05-20T09:08:00Z">
              <w:r>
                <w:rPr>
                  <w:rFonts w:ascii="Times New Roman"/>
                  <w:b/>
                  <w:spacing w:val="-1"/>
                  <w:sz w:val="24"/>
                </w:rPr>
                <w:t>Time Available</w:t>
              </w:r>
            </w:ins>
            <w:ins w:id="118" w:author="Microsoft Office User" w:date="2016-05-06T14:26:00Z">
              <w:r w:rsidR="002D7487">
                <w:rPr>
                  <w:rFonts w:ascii="Times New Roman"/>
                  <w:b/>
                  <w:spacing w:val="-1"/>
                  <w:sz w:val="24"/>
                </w:rPr>
                <w:t>:</w:t>
              </w:r>
            </w:ins>
          </w:p>
        </w:tc>
      </w:tr>
      <w:tr w:rsidR="002D7487" w14:paraId="2132B0FD" w14:textId="77777777" w:rsidTr="007845C7">
        <w:trPr>
          <w:trHeight w:hRule="exact" w:val="1818"/>
          <w:ins w:id="119"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5720962B" w14:textId="77777777" w:rsidR="002D7487" w:rsidRDefault="002D7487" w:rsidP="007845C7">
            <w:pPr>
              <w:pStyle w:val="TableParagraph"/>
              <w:spacing w:before="63"/>
              <w:ind w:left="106" w:right="513"/>
              <w:rPr>
                <w:ins w:id="120" w:author="Microsoft Office User" w:date="2016-05-06T14:26:00Z"/>
                <w:rFonts w:ascii="Times New Roman" w:eastAsia="Times New Roman" w:hAnsi="Times New Roman" w:cs="Times New Roman"/>
                <w:sz w:val="24"/>
                <w:szCs w:val="24"/>
              </w:rPr>
            </w:pPr>
            <w:ins w:id="121" w:author="Microsoft Office User" w:date="2016-05-06T14:26:00Z">
              <w:r>
                <w:rPr>
                  <w:rFonts w:ascii="Times New Roman" w:eastAsia="Times New Roman" w:hAnsi="Times New Roman" w:cs="Times New Roman"/>
                  <w:sz w:val="24"/>
                  <w:szCs w:val="24"/>
                </w:rPr>
                <w:t xml:space="preserve">Summer ICANN Meeting (Varies based on meeting date) </w:t>
              </w:r>
            </w:ins>
          </w:p>
        </w:tc>
        <w:tc>
          <w:tcPr>
            <w:tcW w:w="4674" w:type="dxa"/>
            <w:tcBorders>
              <w:top w:val="single" w:sz="5" w:space="0" w:color="000000"/>
              <w:left w:val="single" w:sz="5" w:space="0" w:color="000000"/>
              <w:bottom w:val="single" w:sz="5" w:space="0" w:color="000000"/>
              <w:right w:val="single" w:sz="5" w:space="0" w:color="000000"/>
            </w:tcBorders>
          </w:tcPr>
          <w:p w14:paraId="182DC0EC" w14:textId="77777777" w:rsidR="002D7487" w:rsidRDefault="002D7487" w:rsidP="007845C7">
            <w:pPr>
              <w:pStyle w:val="TableParagraph"/>
              <w:spacing w:before="63"/>
              <w:ind w:left="109"/>
              <w:rPr>
                <w:ins w:id="122" w:author="Microsoft Office User" w:date="2016-05-06T14:26:00Z"/>
                <w:rFonts w:ascii="Times New Roman" w:eastAsia="Times New Roman" w:hAnsi="Times New Roman" w:cs="Times New Roman"/>
                <w:sz w:val="24"/>
                <w:szCs w:val="24"/>
              </w:rPr>
            </w:pPr>
            <w:ins w:id="123" w:author="Microsoft Office User" w:date="2016-05-06T14:26:00Z">
              <w:r>
                <w:rPr>
                  <w:rFonts w:ascii="Times New Roman"/>
                  <w:spacing w:val="-1"/>
                  <w:sz w:val="24"/>
                </w:rPr>
                <w:t>Announce Proposed Procedure and Timeline</w:t>
              </w:r>
            </w:ins>
          </w:p>
        </w:tc>
        <w:tc>
          <w:tcPr>
            <w:tcW w:w="1548" w:type="dxa"/>
            <w:tcBorders>
              <w:top w:val="single" w:sz="5" w:space="0" w:color="000000"/>
              <w:left w:val="single" w:sz="5" w:space="0" w:color="000000"/>
              <w:bottom w:val="single" w:sz="5" w:space="0" w:color="000000"/>
              <w:right w:val="single" w:sz="5" w:space="0" w:color="000000"/>
            </w:tcBorders>
          </w:tcPr>
          <w:p w14:paraId="2E4ED449" w14:textId="77777777" w:rsidR="002D7487" w:rsidRDefault="002D7487" w:rsidP="007845C7">
            <w:pPr>
              <w:pStyle w:val="TableParagraph"/>
              <w:spacing w:before="63"/>
              <w:ind w:left="109"/>
              <w:rPr>
                <w:ins w:id="124" w:author="Microsoft Office User" w:date="2016-05-06T14:26:00Z"/>
                <w:rFonts w:ascii="Times New Roman" w:eastAsia="Times New Roman" w:hAnsi="Times New Roman" w:cs="Times New Roman"/>
                <w:sz w:val="24"/>
                <w:szCs w:val="24"/>
              </w:rPr>
            </w:pPr>
            <w:ins w:id="125" w:author="Microsoft Office User" w:date="2016-05-06T14:26:00Z">
              <w:r>
                <w:rPr>
                  <w:rFonts w:ascii="Times New Roman"/>
                  <w:sz w:val="24"/>
                </w:rPr>
                <w:t>1 Day</w:t>
              </w:r>
            </w:ins>
          </w:p>
        </w:tc>
      </w:tr>
      <w:tr w:rsidR="002D7487" w14:paraId="3F79B2AF" w14:textId="77777777" w:rsidTr="007845C7">
        <w:trPr>
          <w:trHeight w:hRule="exact" w:val="441"/>
          <w:ins w:id="126" w:author="Microsoft Office User" w:date="2016-05-06T14:26:00Z"/>
        </w:trPr>
        <w:tc>
          <w:tcPr>
            <w:tcW w:w="2005" w:type="dxa"/>
            <w:vMerge w:val="restart"/>
            <w:tcBorders>
              <w:top w:val="single" w:sz="5" w:space="0" w:color="000000"/>
              <w:left w:val="single" w:sz="5" w:space="0" w:color="000000"/>
              <w:right w:val="single" w:sz="5" w:space="0" w:color="000000"/>
            </w:tcBorders>
          </w:tcPr>
          <w:p w14:paraId="30BCA3CA" w14:textId="77777777" w:rsidR="002D7487" w:rsidRDefault="002D7487" w:rsidP="007845C7">
            <w:pPr>
              <w:pStyle w:val="TableParagraph"/>
              <w:spacing w:before="63"/>
              <w:ind w:left="106"/>
              <w:rPr>
                <w:ins w:id="127" w:author="Microsoft Office User" w:date="2016-05-06T14:26:00Z"/>
                <w:rFonts w:ascii="Times New Roman" w:eastAsia="Times New Roman" w:hAnsi="Times New Roman" w:cs="Times New Roman"/>
                <w:sz w:val="24"/>
                <w:szCs w:val="24"/>
              </w:rPr>
            </w:pPr>
            <w:ins w:id="128"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ins>
          </w:p>
        </w:tc>
        <w:tc>
          <w:tcPr>
            <w:tcW w:w="4674" w:type="dxa"/>
            <w:tcBorders>
              <w:top w:val="single" w:sz="5" w:space="0" w:color="000000"/>
              <w:left w:val="single" w:sz="5" w:space="0" w:color="000000"/>
              <w:bottom w:val="single" w:sz="5" w:space="0" w:color="000000"/>
              <w:right w:val="single" w:sz="5" w:space="0" w:color="000000"/>
            </w:tcBorders>
          </w:tcPr>
          <w:p w14:paraId="4FE459F8" w14:textId="77777777" w:rsidR="002D7487" w:rsidRDefault="002D7487" w:rsidP="007845C7">
            <w:pPr>
              <w:pStyle w:val="TableParagraph"/>
              <w:spacing w:before="63"/>
              <w:ind w:left="109"/>
              <w:rPr>
                <w:ins w:id="129" w:author="Microsoft Office User" w:date="2016-05-20T09:09:00Z"/>
                <w:rFonts w:ascii="Times New Roman"/>
                <w:spacing w:val="-1"/>
                <w:sz w:val="24"/>
              </w:rPr>
            </w:pPr>
            <w:proofErr w:type="spellStart"/>
            <w:ins w:id="130" w:author="Microsoft Office User" w:date="2016-05-06T14:26:00Z">
              <w:r>
                <w:rPr>
                  <w:rFonts w:ascii="Times New Roman"/>
                  <w:spacing w:val="-1"/>
                  <w:sz w:val="24"/>
                </w:rPr>
                <w:t>NomCom</w:t>
              </w:r>
              <w:proofErr w:type="spellEnd"/>
              <w:r>
                <w:rPr>
                  <w:rFonts w:ascii="Times New Roman"/>
                  <w:spacing w:val="-1"/>
                  <w:sz w:val="24"/>
                </w:rPr>
                <w:t xml:space="preserve"> Selectees Announced</w:t>
              </w:r>
            </w:ins>
          </w:p>
          <w:p w14:paraId="37CBE0E6" w14:textId="77777777" w:rsidR="00C955CD" w:rsidRDefault="00C955CD" w:rsidP="007845C7">
            <w:pPr>
              <w:pStyle w:val="TableParagraph"/>
              <w:spacing w:before="63"/>
              <w:ind w:left="109"/>
              <w:rPr>
                <w:ins w:id="131" w:author="Microsoft Office User" w:date="2016-05-20T09:09:00Z"/>
                <w:rFonts w:ascii="Times New Roman"/>
                <w:spacing w:val="-1"/>
                <w:sz w:val="24"/>
              </w:rPr>
            </w:pPr>
          </w:p>
          <w:p w14:paraId="12381D0F" w14:textId="77777777" w:rsidR="00C955CD" w:rsidRDefault="00C955CD" w:rsidP="007845C7">
            <w:pPr>
              <w:pStyle w:val="TableParagraph"/>
              <w:spacing w:before="63"/>
              <w:ind w:left="109"/>
              <w:rPr>
                <w:ins w:id="132" w:author="Microsoft Office User" w:date="2016-05-20T09:09:00Z"/>
                <w:rFonts w:ascii="Times New Roman"/>
                <w:spacing w:val="-1"/>
                <w:sz w:val="24"/>
              </w:rPr>
            </w:pPr>
          </w:p>
          <w:p w14:paraId="69B2FA45" w14:textId="77777777" w:rsidR="00C955CD" w:rsidRDefault="00C955CD" w:rsidP="00C955CD">
            <w:pPr>
              <w:pStyle w:val="TableParagraph"/>
              <w:spacing w:before="63"/>
              <w:ind w:left="109"/>
              <w:rPr>
                <w:ins w:id="133" w:author="Microsoft Office User" w:date="2016-05-20T09:09:00Z"/>
                <w:rFonts w:ascii="Times New Roman"/>
                <w:spacing w:val="-1"/>
                <w:sz w:val="24"/>
              </w:rPr>
            </w:pPr>
            <w:ins w:id="134" w:author="Microsoft Office User" w:date="2016-05-20T09:09:00Z">
              <w:r>
                <w:rPr>
                  <w:rFonts w:ascii="Times New Roman"/>
                  <w:spacing w:val="-1"/>
                  <w:sz w:val="24"/>
                </w:rPr>
                <w:t>SG/C new council members announced</w:t>
              </w:r>
            </w:ins>
          </w:p>
          <w:p w14:paraId="0E0295D9" w14:textId="77777777" w:rsidR="00C955CD" w:rsidRDefault="00C955CD" w:rsidP="007845C7">
            <w:pPr>
              <w:pStyle w:val="TableParagraph"/>
              <w:spacing w:before="63"/>
              <w:ind w:left="109"/>
              <w:rPr>
                <w:ins w:id="135" w:author="Microsoft Office User" w:date="2016-05-06T14:26:00Z"/>
                <w:rFonts w:ascii="Times New Roman"/>
                <w:spacing w:val="-1"/>
                <w:sz w:val="24"/>
              </w:rPr>
            </w:pPr>
          </w:p>
          <w:p w14:paraId="065C53EB" w14:textId="77777777" w:rsidR="002D7487" w:rsidRDefault="002D7487" w:rsidP="007845C7">
            <w:pPr>
              <w:pStyle w:val="TableParagraph"/>
              <w:spacing w:before="63"/>
              <w:ind w:left="109"/>
              <w:rPr>
                <w:ins w:id="136" w:author="Microsoft Office User" w:date="2016-05-06T14:26:00Z"/>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1F0C032A" w14:textId="77777777" w:rsidR="002D7487" w:rsidRDefault="002D7487" w:rsidP="007845C7">
            <w:pPr>
              <w:pStyle w:val="TableParagraph"/>
              <w:spacing w:before="63"/>
              <w:ind w:left="109"/>
              <w:rPr>
                <w:ins w:id="137" w:author="Microsoft Office User" w:date="2016-05-06T14:26:00Z"/>
                <w:rFonts w:ascii="Times New Roman"/>
                <w:sz w:val="24"/>
              </w:rPr>
            </w:pPr>
            <w:ins w:id="138" w:author="Microsoft Office User" w:date="2016-05-06T14:26:00Z">
              <w:r>
                <w:rPr>
                  <w:rFonts w:ascii="Times New Roman"/>
                  <w:sz w:val="24"/>
                </w:rPr>
                <w:t>1 Day</w:t>
              </w:r>
            </w:ins>
          </w:p>
          <w:p w14:paraId="2AE21CDA" w14:textId="77777777" w:rsidR="002D7487" w:rsidRDefault="002D7487" w:rsidP="007845C7">
            <w:pPr>
              <w:pStyle w:val="TableParagraph"/>
              <w:spacing w:before="63"/>
              <w:ind w:left="109"/>
              <w:rPr>
                <w:ins w:id="139" w:author="Microsoft Office User" w:date="2016-05-06T14:26:00Z"/>
                <w:rFonts w:ascii="Times New Roman" w:eastAsia="Times New Roman" w:hAnsi="Times New Roman" w:cs="Times New Roman"/>
                <w:sz w:val="24"/>
                <w:szCs w:val="24"/>
              </w:rPr>
            </w:pPr>
          </w:p>
        </w:tc>
      </w:tr>
      <w:tr w:rsidR="00C955CD" w14:paraId="3218AC7F" w14:textId="77777777" w:rsidTr="007845C7">
        <w:trPr>
          <w:trHeight w:hRule="exact" w:val="441"/>
          <w:ins w:id="140" w:author="Microsoft Office User" w:date="2016-05-20T09:09:00Z"/>
        </w:trPr>
        <w:tc>
          <w:tcPr>
            <w:tcW w:w="2005" w:type="dxa"/>
            <w:vMerge/>
            <w:tcBorders>
              <w:top w:val="single" w:sz="5" w:space="0" w:color="000000"/>
              <w:left w:val="single" w:sz="5" w:space="0" w:color="000000"/>
              <w:right w:val="single" w:sz="5" w:space="0" w:color="000000"/>
            </w:tcBorders>
          </w:tcPr>
          <w:p w14:paraId="0A5C15A9" w14:textId="77777777" w:rsidR="00C955CD" w:rsidRDefault="00C955CD" w:rsidP="007845C7">
            <w:pPr>
              <w:pStyle w:val="TableParagraph"/>
              <w:spacing w:before="63"/>
              <w:ind w:left="106"/>
              <w:rPr>
                <w:ins w:id="141" w:author="Microsoft Office User" w:date="2016-05-20T09:09: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779E6517" w14:textId="45B626E3" w:rsidR="00C955CD" w:rsidRDefault="00CD21CD" w:rsidP="00C955CD">
            <w:pPr>
              <w:pStyle w:val="TableParagraph"/>
              <w:spacing w:before="63"/>
              <w:ind w:left="109"/>
              <w:rPr>
                <w:ins w:id="142" w:author="Microsoft Office User" w:date="2016-05-20T09:09:00Z"/>
                <w:rFonts w:ascii="Times New Roman"/>
                <w:spacing w:val="-1"/>
                <w:sz w:val="24"/>
              </w:rPr>
            </w:pPr>
            <w:ins w:id="143" w:author="Microsoft Office User" w:date="2016-05-20T09:09:00Z">
              <w:r>
                <w:rPr>
                  <w:rFonts w:ascii="Times New Roman"/>
                  <w:spacing w:val="-1"/>
                  <w:sz w:val="24"/>
                </w:rPr>
                <w:t>SG/C N</w:t>
              </w:r>
              <w:r w:rsidR="00C955CD">
                <w:rPr>
                  <w:rFonts w:ascii="Times New Roman"/>
                  <w:spacing w:val="-1"/>
                  <w:sz w:val="24"/>
                </w:rPr>
                <w:t xml:space="preserve">ew </w:t>
              </w:r>
              <w:r>
                <w:rPr>
                  <w:rFonts w:ascii="Times New Roman"/>
                  <w:spacing w:val="-1"/>
                  <w:sz w:val="24"/>
                </w:rPr>
                <w:t>Council Members A</w:t>
              </w:r>
              <w:r w:rsidR="00C955CD">
                <w:rPr>
                  <w:rFonts w:ascii="Times New Roman"/>
                  <w:spacing w:val="-1"/>
                  <w:sz w:val="24"/>
                </w:rPr>
                <w:t>nnounced</w:t>
              </w:r>
            </w:ins>
          </w:p>
          <w:p w14:paraId="09B7AB9F" w14:textId="77777777" w:rsidR="00C955CD" w:rsidRDefault="00C955CD" w:rsidP="007845C7">
            <w:pPr>
              <w:pStyle w:val="TableParagraph"/>
              <w:spacing w:before="63"/>
              <w:ind w:left="109"/>
              <w:rPr>
                <w:ins w:id="144" w:author="Microsoft Office User" w:date="2016-05-20T09:09:00Z"/>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663FA137" w14:textId="12992536" w:rsidR="00C955CD" w:rsidRDefault="00C955CD" w:rsidP="007845C7">
            <w:pPr>
              <w:pStyle w:val="TableParagraph"/>
              <w:spacing w:before="63"/>
              <w:ind w:left="109"/>
              <w:rPr>
                <w:ins w:id="145" w:author="Microsoft Office User" w:date="2016-05-20T09:09:00Z"/>
                <w:rFonts w:ascii="Times New Roman"/>
                <w:sz w:val="24"/>
              </w:rPr>
            </w:pPr>
            <w:ins w:id="146" w:author="Microsoft Office User" w:date="2016-05-20T09:09:00Z">
              <w:r>
                <w:rPr>
                  <w:rFonts w:ascii="Times New Roman"/>
                  <w:sz w:val="24"/>
                </w:rPr>
                <w:t>1 Day</w:t>
              </w:r>
            </w:ins>
          </w:p>
        </w:tc>
      </w:tr>
      <w:tr w:rsidR="002D7487" w14:paraId="785AF829" w14:textId="77777777" w:rsidTr="007845C7">
        <w:trPr>
          <w:trHeight w:hRule="exact" w:val="522"/>
          <w:ins w:id="147" w:author="Microsoft Office User" w:date="2016-05-06T14:26:00Z"/>
        </w:trPr>
        <w:tc>
          <w:tcPr>
            <w:tcW w:w="2005" w:type="dxa"/>
            <w:vMerge/>
            <w:tcBorders>
              <w:left w:val="single" w:sz="5" w:space="0" w:color="000000"/>
              <w:bottom w:val="single" w:sz="5" w:space="0" w:color="000000"/>
              <w:right w:val="single" w:sz="5" w:space="0" w:color="000000"/>
            </w:tcBorders>
          </w:tcPr>
          <w:p w14:paraId="3AC8B519" w14:textId="77777777" w:rsidR="002D7487" w:rsidRDefault="002D7487" w:rsidP="007845C7">
            <w:pPr>
              <w:pStyle w:val="TableParagraph"/>
              <w:spacing w:before="63"/>
              <w:ind w:left="106"/>
              <w:rPr>
                <w:ins w:id="148" w:author="Microsoft Office User" w:date="2016-05-06T14:26: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40D84B89" w14:textId="77777777" w:rsidR="002D7487" w:rsidRDefault="002D7487" w:rsidP="007845C7">
            <w:pPr>
              <w:pStyle w:val="TableParagraph"/>
              <w:spacing w:before="63"/>
              <w:ind w:left="109"/>
              <w:rPr>
                <w:ins w:id="149" w:author="Microsoft Office User" w:date="2016-05-06T14:26:00Z"/>
                <w:rFonts w:ascii="Times New Roman"/>
                <w:spacing w:val="-1"/>
                <w:sz w:val="24"/>
              </w:rPr>
            </w:pPr>
            <w:ins w:id="150" w:author="Microsoft Office User" w:date="2016-05-06T14:26:00Z">
              <w:r>
                <w:rPr>
                  <w:rFonts w:ascii="Times New Roman"/>
                  <w:spacing w:val="-1"/>
                  <w:sz w:val="24"/>
                </w:rPr>
                <w:t>House Nominee Selection</w:t>
              </w:r>
            </w:ins>
          </w:p>
        </w:tc>
        <w:tc>
          <w:tcPr>
            <w:tcW w:w="1548" w:type="dxa"/>
            <w:tcBorders>
              <w:top w:val="single" w:sz="5" w:space="0" w:color="000000"/>
              <w:left w:val="single" w:sz="5" w:space="0" w:color="000000"/>
              <w:bottom w:val="single" w:sz="5" w:space="0" w:color="000000"/>
              <w:right w:val="single" w:sz="5" w:space="0" w:color="000000"/>
            </w:tcBorders>
          </w:tcPr>
          <w:p w14:paraId="44D69D3D" w14:textId="77777777" w:rsidR="002D7487" w:rsidRDefault="002D7487" w:rsidP="007845C7">
            <w:pPr>
              <w:pStyle w:val="TableParagraph"/>
              <w:spacing w:before="63"/>
              <w:ind w:left="109"/>
              <w:rPr>
                <w:ins w:id="151" w:author="Microsoft Office User" w:date="2016-05-06T14:26:00Z"/>
                <w:rFonts w:ascii="Times New Roman"/>
                <w:sz w:val="24"/>
              </w:rPr>
            </w:pPr>
            <w:ins w:id="152" w:author="Microsoft Office User" w:date="2016-05-06T14:26:00Z">
              <w:r>
                <w:rPr>
                  <w:rFonts w:ascii="Times New Roman"/>
                  <w:sz w:val="24"/>
                </w:rPr>
                <w:t>30 Days</w:t>
              </w:r>
            </w:ins>
          </w:p>
        </w:tc>
      </w:tr>
      <w:tr w:rsidR="002D7487" w14:paraId="420F72C9" w14:textId="77777777" w:rsidTr="007845C7">
        <w:trPr>
          <w:trHeight w:hRule="exact" w:val="432"/>
          <w:ins w:id="153"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54EF3647" w14:textId="77777777" w:rsidR="002D7487" w:rsidRDefault="002D7487" w:rsidP="007845C7">
            <w:pPr>
              <w:pStyle w:val="TableParagraph"/>
              <w:spacing w:before="65"/>
              <w:ind w:left="106"/>
              <w:rPr>
                <w:ins w:id="154" w:author="Microsoft Office User" w:date="2016-05-06T14:26:00Z"/>
                <w:rFonts w:ascii="Times New Roman" w:eastAsia="Times New Roman" w:hAnsi="Times New Roman" w:cs="Times New Roman"/>
                <w:sz w:val="24"/>
                <w:szCs w:val="24"/>
              </w:rPr>
            </w:pPr>
            <w:ins w:id="155"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ins>
          </w:p>
        </w:tc>
        <w:tc>
          <w:tcPr>
            <w:tcW w:w="4674" w:type="dxa"/>
            <w:tcBorders>
              <w:top w:val="single" w:sz="5" w:space="0" w:color="000000"/>
              <w:left w:val="single" w:sz="5" w:space="0" w:color="000000"/>
              <w:bottom w:val="single" w:sz="5" w:space="0" w:color="000000"/>
              <w:right w:val="single" w:sz="5" w:space="0" w:color="000000"/>
            </w:tcBorders>
          </w:tcPr>
          <w:p w14:paraId="78022585" w14:textId="77777777" w:rsidR="002D7487" w:rsidRDefault="002D7487" w:rsidP="007845C7">
            <w:pPr>
              <w:pStyle w:val="TableParagraph"/>
              <w:spacing w:before="65"/>
              <w:ind w:left="109"/>
              <w:rPr>
                <w:ins w:id="156" w:author="Microsoft Office User" w:date="2016-05-06T14:26:00Z"/>
                <w:rFonts w:ascii="Times New Roman" w:eastAsia="Times New Roman" w:hAnsi="Times New Roman" w:cs="Times New Roman"/>
                <w:sz w:val="24"/>
                <w:szCs w:val="24"/>
              </w:rPr>
            </w:pPr>
            <w:ins w:id="157" w:author="Microsoft Office User" w:date="2016-05-06T14:26:00Z">
              <w:r>
                <w:rPr>
                  <w:rFonts w:ascii="Times New Roman"/>
                  <w:spacing w:val="-1"/>
                  <w:sz w:val="24"/>
                </w:rPr>
                <w:t>Houses Submit Nominees</w:t>
              </w:r>
            </w:ins>
          </w:p>
        </w:tc>
        <w:tc>
          <w:tcPr>
            <w:tcW w:w="1548" w:type="dxa"/>
            <w:tcBorders>
              <w:top w:val="single" w:sz="5" w:space="0" w:color="000000"/>
              <w:left w:val="single" w:sz="5" w:space="0" w:color="000000"/>
              <w:bottom w:val="single" w:sz="5" w:space="0" w:color="000000"/>
              <w:right w:val="single" w:sz="5" w:space="0" w:color="000000"/>
            </w:tcBorders>
          </w:tcPr>
          <w:p w14:paraId="05665675" w14:textId="77777777" w:rsidR="002D7487" w:rsidRDefault="002D7487" w:rsidP="007845C7">
            <w:pPr>
              <w:pStyle w:val="TableParagraph"/>
              <w:spacing w:before="65"/>
              <w:ind w:left="109"/>
              <w:rPr>
                <w:ins w:id="158" w:author="Microsoft Office User" w:date="2016-05-06T14:26:00Z"/>
                <w:rFonts w:ascii="Times New Roman" w:eastAsia="Times New Roman" w:hAnsi="Times New Roman" w:cs="Times New Roman"/>
                <w:sz w:val="24"/>
                <w:szCs w:val="24"/>
              </w:rPr>
            </w:pPr>
            <w:ins w:id="159" w:author="Microsoft Office User" w:date="2016-05-06T14:26:00Z">
              <w:r>
                <w:rPr>
                  <w:rFonts w:ascii="Times New Roman"/>
                  <w:sz w:val="24"/>
                </w:rPr>
                <w:t>1 Day</w:t>
              </w:r>
            </w:ins>
          </w:p>
        </w:tc>
      </w:tr>
      <w:tr w:rsidR="002D7487" w14:paraId="119A1E32" w14:textId="77777777" w:rsidTr="007845C7">
        <w:trPr>
          <w:trHeight w:hRule="exact" w:val="430"/>
          <w:ins w:id="160"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65B37045" w14:textId="77777777" w:rsidR="002D7487" w:rsidRDefault="002D7487" w:rsidP="007845C7">
            <w:pPr>
              <w:pStyle w:val="TableParagraph"/>
              <w:spacing w:before="63"/>
              <w:ind w:left="106"/>
              <w:rPr>
                <w:ins w:id="161" w:author="Microsoft Office User" w:date="2016-05-06T14:26:00Z"/>
                <w:rFonts w:ascii="Times New Roman" w:eastAsia="Times New Roman" w:hAnsi="Times New Roman" w:cs="Times New Roman"/>
                <w:sz w:val="24"/>
                <w:szCs w:val="24"/>
              </w:rPr>
            </w:pPr>
            <w:ins w:id="162"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ins>
          </w:p>
        </w:tc>
        <w:tc>
          <w:tcPr>
            <w:tcW w:w="4674" w:type="dxa"/>
            <w:tcBorders>
              <w:top w:val="single" w:sz="5" w:space="0" w:color="000000"/>
              <w:left w:val="single" w:sz="5" w:space="0" w:color="000000"/>
              <w:bottom w:val="single" w:sz="5" w:space="0" w:color="000000"/>
              <w:right w:val="single" w:sz="5" w:space="0" w:color="000000"/>
            </w:tcBorders>
          </w:tcPr>
          <w:p w14:paraId="2FE6EC72" w14:textId="1EB9411D" w:rsidR="002D7487" w:rsidRDefault="002D7487" w:rsidP="007845C7">
            <w:pPr>
              <w:pStyle w:val="TableParagraph"/>
              <w:spacing w:before="63"/>
              <w:ind w:left="109"/>
              <w:rPr>
                <w:ins w:id="163" w:author="Microsoft Office User" w:date="2016-05-06T14:26:00Z"/>
                <w:rFonts w:ascii="Times New Roman" w:eastAsia="Times New Roman" w:hAnsi="Times New Roman" w:cs="Times New Roman"/>
                <w:sz w:val="24"/>
                <w:szCs w:val="24"/>
              </w:rPr>
            </w:pPr>
            <w:ins w:id="164" w:author="Microsoft Office User" w:date="2016-05-06T14:26:00Z">
              <w:r>
                <w:rPr>
                  <w:rFonts w:ascii="Times New Roman"/>
                  <w:sz w:val="24"/>
                </w:rPr>
                <w:t>Candidate</w:t>
              </w:r>
            </w:ins>
            <w:ins w:id="165" w:author="Microsoft Office User" w:date="2016-05-20T09:10:00Z">
              <w:r w:rsidR="00563262">
                <w:rPr>
                  <w:rFonts w:ascii="Times New Roman"/>
                  <w:sz w:val="24"/>
                </w:rPr>
                <w:t>s</w:t>
              </w:r>
            </w:ins>
            <w:ins w:id="166" w:author="Microsoft Office User" w:date="2016-05-06T14:26:00Z">
              <w:r>
                <w:rPr>
                  <w:rFonts w:ascii="Times New Roman"/>
                  <w:sz w:val="24"/>
                </w:rPr>
                <w:t xml:space="preserve"> </w:t>
              </w:r>
            </w:ins>
            <w:ins w:id="167" w:author="Microsoft Office User" w:date="2016-05-20T09:10:00Z">
              <w:r w:rsidR="00C955CD">
                <w:rPr>
                  <w:rFonts w:ascii="Times New Roman"/>
                  <w:sz w:val="24"/>
                </w:rPr>
                <w:t xml:space="preserve">Submit </w:t>
              </w:r>
            </w:ins>
            <w:ins w:id="168" w:author="Microsoft Office User" w:date="2016-05-06T14:26:00Z">
              <w:r>
                <w:rPr>
                  <w:rFonts w:ascii="Times New Roman"/>
                  <w:sz w:val="24"/>
                </w:rPr>
                <w:t>Statements</w:t>
              </w:r>
            </w:ins>
          </w:p>
        </w:tc>
        <w:tc>
          <w:tcPr>
            <w:tcW w:w="1548" w:type="dxa"/>
            <w:tcBorders>
              <w:top w:val="single" w:sz="5" w:space="0" w:color="000000"/>
              <w:left w:val="single" w:sz="5" w:space="0" w:color="000000"/>
              <w:bottom w:val="single" w:sz="5" w:space="0" w:color="000000"/>
              <w:right w:val="single" w:sz="5" w:space="0" w:color="000000"/>
            </w:tcBorders>
          </w:tcPr>
          <w:p w14:paraId="4909A209" w14:textId="3F66D599" w:rsidR="002D7487" w:rsidRDefault="002D7487" w:rsidP="007845C7">
            <w:pPr>
              <w:pStyle w:val="TableParagraph"/>
              <w:spacing w:before="63"/>
              <w:ind w:left="109"/>
              <w:rPr>
                <w:ins w:id="169" w:author="Microsoft Office User" w:date="2016-05-06T14:26:00Z"/>
                <w:rFonts w:ascii="Times New Roman" w:eastAsia="Times New Roman" w:hAnsi="Times New Roman" w:cs="Times New Roman"/>
                <w:sz w:val="24"/>
                <w:szCs w:val="24"/>
              </w:rPr>
            </w:pPr>
            <w:ins w:id="170" w:author="Microsoft Office User" w:date="2016-05-06T14:26:00Z">
              <w:r>
                <w:rPr>
                  <w:rFonts w:ascii="Times New Roman"/>
                  <w:sz w:val="24"/>
                </w:rPr>
                <w:t>1</w:t>
              </w:r>
            </w:ins>
            <w:ins w:id="171" w:author="Microsoft Office User" w:date="2016-05-20T09:10:00Z">
              <w:r w:rsidR="00C955CD">
                <w:rPr>
                  <w:rFonts w:ascii="Times New Roman"/>
                  <w:sz w:val="24"/>
                </w:rPr>
                <w:t>2</w:t>
              </w:r>
            </w:ins>
            <w:ins w:id="172" w:author="Microsoft Office User" w:date="2016-05-06T14:26:00Z">
              <w:r>
                <w:rPr>
                  <w:rFonts w:ascii="Times New Roman"/>
                  <w:sz w:val="24"/>
                </w:rPr>
                <w:t xml:space="preserve"> Day</w:t>
              </w:r>
            </w:ins>
            <w:ins w:id="173" w:author="Microsoft Office User" w:date="2016-05-20T09:10:00Z">
              <w:r w:rsidR="00C955CD">
                <w:rPr>
                  <w:rFonts w:ascii="Times New Roman"/>
                  <w:sz w:val="24"/>
                </w:rPr>
                <w:t>s</w:t>
              </w:r>
            </w:ins>
          </w:p>
        </w:tc>
      </w:tr>
      <w:tr w:rsidR="002D7487" w14:paraId="331F16B0" w14:textId="77777777" w:rsidTr="007845C7">
        <w:trPr>
          <w:trHeight w:hRule="exact" w:val="430"/>
          <w:ins w:id="174"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60851F5B" w14:textId="77777777" w:rsidR="002D7487" w:rsidRDefault="002D7487" w:rsidP="007845C7">
            <w:pPr>
              <w:pStyle w:val="TableParagraph"/>
              <w:spacing w:before="63"/>
              <w:ind w:left="106"/>
              <w:rPr>
                <w:ins w:id="175" w:author="Microsoft Office User" w:date="2016-05-06T14:26:00Z"/>
                <w:rFonts w:ascii="Times New Roman" w:eastAsia="Times New Roman" w:hAnsi="Times New Roman" w:cs="Times New Roman"/>
                <w:sz w:val="24"/>
                <w:szCs w:val="24"/>
              </w:rPr>
            </w:pPr>
            <w:ins w:id="176"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ins>
          </w:p>
        </w:tc>
        <w:tc>
          <w:tcPr>
            <w:tcW w:w="4674" w:type="dxa"/>
            <w:tcBorders>
              <w:top w:val="single" w:sz="5" w:space="0" w:color="000000"/>
              <w:left w:val="single" w:sz="5" w:space="0" w:color="000000"/>
              <w:bottom w:val="single" w:sz="5" w:space="0" w:color="000000"/>
              <w:right w:val="single" w:sz="5" w:space="0" w:color="000000"/>
            </w:tcBorders>
          </w:tcPr>
          <w:p w14:paraId="6E10D2ED" w14:textId="77777777" w:rsidR="002D7487" w:rsidRDefault="002D7487" w:rsidP="007845C7">
            <w:pPr>
              <w:pStyle w:val="TableParagraph"/>
              <w:spacing w:before="63"/>
              <w:ind w:left="109"/>
              <w:rPr>
                <w:ins w:id="177" w:author="Microsoft Office User" w:date="2016-05-06T14:26:00Z"/>
                <w:rFonts w:ascii="Times New Roman" w:eastAsia="Times New Roman" w:hAnsi="Times New Roman" w:cs="Times New Roman"/>
                <w:sz w:val="24"/>
                <w:szCs w:val="24"/>
              </w:rPr>
            </w:pPr>
            <w:ins w:id="178" w:author="Microsoft Office User" w:date="2016-05-06T14:26:00Z">
              <w:r>
                <w:rPr>
                  <w:rFonts w:ascii="Times New Roman"/>
                  <w:spacing w:val="-1"/>
                  <w:sz w:val="24"/>
                </w:rPr>
                <w:t>Candidate Meetings</w:t>
              </w:r>
            </w:ins>
          </w:p>
        </w:tc>
        <w:tc>
          <w:tcPr>
            <w:tcW w:w="1548" w:type="dxa"/>
            <w:tcBorders>
              <w:top w:val="single" w:sz="5" w:space="0" w:color="000000"/>
              <w:left w:val="single" w:sz="5" w:space="0" w:color="000000"/>
              <w:bottom w:val="single" w:sz="5" w:space="0" w:color="000000"/>
              <w:right w:val="single" w:sz="5" w:space="0" w:color="000000"/>
            </w:tcBorders>
          </w:tcPr>
          <w:p w14:paraId="1678CB61" w14:textId="77777777" w:rsidR="002D7487" w:rsidRDefault="002D7487" w:rsidP="007845C7">
            <w:pPr>
              <w:pStyle w:val="TableParagraph"/>
              <w:spacing w:before="63"/>
              <w:ind w:left="109"/>
              <w:rPr>
                <w:ins w:id="179" w:author="Microsoft Office User" w:date="2016-05-06T14:26:00Z"/>
                <w:rFonts w:ascii="Times New Roman" w:eastAsia="Times New Roman" w:hAnsi="Times New Roman" w:cs="Times New Roman"/>
                <w:sz w:val="24"/>
                <w:szCs w:val="24"/>
              </w:rPr>
            </w:pPr>
            <w:ins w:id="180" w:author="Microsoft Office User" w:date="2016-05-06T14:26:00Z">
              <w:r>
                <w:rPr>
                  <w:rFonts w:ascii="Times New Roman"/>
                  <w:sz w:val="24"/>
                </w:rPr>
                <w:t xml:space="preserve">2 </w:t>
              </w:r>
              <w:r>
                <w:rPr>
                  <w:rFonts w:ascii="Times New Roman"/>
                  <w:spacing w:val="-1"/>
                  <w:sz w:val="24"/>
                </w:rPr>
                <w:t>Days</w:t>
              </w:r>
            </w:ins>
          </w:p>
        </w:tc>
      </w:tr>
      <w:tr w:rsidR="002D7487" w14:paraId="20754CF1" w14:textId="77777777" w:rsidTr="007845C7">
        <w:trPr>
          <w:trHeight w:hRule="exact" w:val="531"/>
          <w:ins w:id="181"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4AB63E98" w14:textId="77777777" w:rsidR="002D7487" w:rsidRDefault="002D7487" w:rsidP="007845C7">
            <w:pPr>
              <w:pStyle w:val="TableParagraph"/>
              <w:spacing w:before="63"/>
              <w:ind w:left="106" w:right="596"/>
              <w:rPr>
                <w:ins w:id="182" w:author="Microsoft Office User" w:date="2016-05-06T14:26:00Z"/>
                <w:rFonts w:ascii="Times New Roman" w:eastAsia="Times New Roman" w:hAnsi="Times New Roman" w:cs="Times New Roman"/>
                <w:sz w:val="24"/>
                <w:szCs w:val="24"/>
              </w:rPr>
            </w:pPr>
            <w:ins w:id="183" w:author="Microsoft Office User" w:date="2016-05-06T14:26:00Z">
              <w:r>
                <w:rPr>
                  <w:rFonts w:ascii="Times New Roman"/>
                  <w:sz w:val="24"/>
                </w:rPr>
                <w:t>T</w:t>
              </w:r>
            </w:ins>
          </w:p>
        </w:tc>
        <w:tc>
          <w:tcPr>
            <w:tcW w:w="4674" w:type="dxa"/>
            <w:tcBorders>
              <w:top w:val="single" w:sz="5" w:space="0" w:color="000000"/>
              <w:left w:val="single" w:sz="5" w:space="0" w:color="000000"/>
              <w:bottom w:val="single" w:sz="5" w:space="0" w:color="000000"/>
              <w:right w:val="single" w:sz="5" w:space="0" w:color="000000"/>
            </w:tcBorders>
          </w:tcPr>
          <w:p w14:paraId="4C8C3332" w14:textId="77777777" w:rsidR="002D7487" w:rsidRDefault="002D7487" w:rsidP="007845C7">
            <w:pPr>
              <w:pStyle w:val="TableParagraph"/>
              <w:spacing w:before="63"/>
              <w:ind w:left="109"/>
              <w:rPr>
                <w:ins w:id="184" w:author="Microsoft Office User" w:date="2016-05-06T14:26:00Z"/>
                <w:rFonts w:ascii="Times New Roman" w:eastAsia="Times New Roman" w:hAnsi="Times New Roman" w:cs="Times New Roman"/>
                <w:sz w:val="24"/>
                <w:szCs w:val="24"/>
              </w:rPr>
            </w:pPr>
            <w:ins w:id="185" w:author="Microsoft Office User" w:date="2016-05-06T14:26:00Z">
              <w:r>
                <w:rPr>
                  <w:rFonts w:ascii="Times New Roman"/>
                  <w:spacing w:val="-1"/>
                  <w:sz w:val="24"/>
                </w:rPr>
                <w:t>Election Held at Annual General Meeting</w:t>
              </w:r>
            </w:ins>
          </w:p>
        </w:tc>
        <w:tc>
          <w:tcPr>
            <w:tcW w:w="1548" w:type="dxa"/>
            <w:tcBorders>
              <w:top w:val="single" w:sz="5" w:space="0" w:color="000000"/>
              <w:left w:val="single" w:sz="5" w:space="0" w:color="000000"/>
              <w:bottom w:val="single" w:sz="5" w:space="0" w:color="000000"/>
              <w:right w:val="single" w:sz="5" w:space="0" w:color="000000"/>
            </w:tcBorders>
          </w:tcPr>
          <w:p w14:paraId="3994E72C" w14:textId="77777777" w:rsidR="002D7487" w:rsidRDefault="002D7487" w:rsidP="007845C7">
            <w:pPr>
              <w:pStyle w:val="TableParagraph"/>
              <w:spacing w:before="63"/>
              <w:ind w:left="109"/>
              <w:rPr>
                <w:ins w:id="186" w:author="Microsoft Office User" w:date="2016-05-06T14:26:00Z"/>
                <w:rFonts w:ascii="Times New Roman" w:eastAsia="Times New Roman" w:hAnsi="Times New Roman" w:cs="Times New Roman"/>
                <w:sz w:val="24"/>
                <w:szCs w:val="24"/>
              </w:rPr>
            </w:pPr>
            <w:ins w:id="187" w:author="Microsoft Office User" w:date="2016-05-06T14:26:00Z">
              <w:r>
                <w:rPr>
                  <w:rFonts w:ascii="Times New Roman"/>
                  <w:sz w:val="24"/>
                </w:rPr>
                <w:t>1 Day</w:t>
              </w:r>
            </w:ins>
          </w:p>
        </w:tc>
      </w:tr>
      <w:tr w:rsidR="002D7487" w14:paraId="272BA1BC" w14:textId="77777777" w:rsidTr="007845C7">
        <w:trPr>
          <w:trHeight w:hRule="exact" w:val="927"/>
          <w:ins w:id="188"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4F1577BE" w14:textId="77777777" w:rsidR="002D7487" w:rsidRDefault="002D7487" w:rsidP="007845C7">
            <w:pPr>
              <w:pStyle w:val="TableParagraph"/>
              <w:spacing w:before="63"/>
              <w:ind w:left="106"/>
              <w:rPr>
                <w:ins w:id="189" w:author="Microsoft Office User" w:date="2016-05-06T14:26:00Z"/>
                <w:rFonts w:ascii="Times New Roman" w:eastAsia="Times New Roman" w:hAnsi="Times New Roman" w:cs="Times New Roman"/>
                <w:sz w:val="24"/>
                <w:szCs w:val="24"/>
              </w:rPr>
            </w:pPr>
            <w:ins w:id="190"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ins>
          </w:p>
        </w:tc>
        <w:tc>
          <w:tcPr>
            <w:tcW w:w="4674" w:type="dxa"/>
            <w:tcBorders>
              <w:top w:val="single" w:sz="5" w:space="0" w:color="000000"/>
              <w:left w:val="single" w:sz="5" w:space="0" w:color="000000"/>
              <w:bottom w:val="single" w:sz="5" w:space="0" w:color="000000"/>
              <w:right w:val="single" w:sz="5" w:space="0" w:color="000000"/>
            </w:tcBorders>
          </w:tcPr>
          <w:p w14:paraId="059F84BA" w14:textId="77777777" w:rsidR="002D7487" w:rsidRDefault="002D7487" w:rsidP="007845C7">
            <w:pPr>
              <w:pStyle w:val="TableParagraph"/>
              <w:spacing w:before="63"/>
              <w:ind w:left="109" w:right="160"/>
              <w:rPr>
                <w:ins w:id="191" w:author="Microsoft Office User" w:date="2016-05-06T14:26:00Z"/>
                <w:rFonts w:ascii="Times New Roman" w:eastAsia="Times New Roman" w:hAnsi="Times New Roman" w:cs="Times New Roman"/>
                <w:sz w:val="24"/>
                <w:szCs w:val="24"/>
              </w:rPr>
            </w:pPr>
            <w:ins w:id="192" w:author="Microsoft Office User" w:date="2016-05-06T14:26:00Z">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ins>
          </w:p>
        </w:tc>
        <w:tc>
          <w:tcPr>
            <w:tcW w:w="1548" w:type="dxa"/>
            <w:tcBorders>
              <w:top w:val="single" w:sz="5" w:space="0" w:color="000000"/>
              <w:left w:val="single" w:sz="5" w:space="0" w:color="000000"/>
              <w:bottom w:val="single" w:sz="5" w:space="0" w:color="000000"/>
              <w:right w:val="single" w:sz="5" w:space="0" w:color="000000"/>
            </w:tcBorders>
          </w:tcPr>
          <w:p w14:paraId="53B378BC" w14:textId="77777777" w:rsidR="002D7487" w:rsidRDefault="002D7487" w:rsidP="007845C7">
            <w:pPr>
              <w:pStyle w:val="TableParagraph"/>
              <w:spacing w:before="63"/>
              <w:ind w:left="109"/>
              <w:rPr>
                <w:ins w:id="193" w:author="Microsoft Office User" w:date="2016-05-06T14:26:00Z"/>
                <w:rFonts w:ascii="Times New Roman" w:eastAsia="Times New Roman" w:hAnsi="Times New Roman" w:cs="Times New Roman"/>
                <w:sz w:val="24"/>
                <w:szCs w:val="24"/>
              </w:rPr>
            </w:pPr>
            <w:ins w:id="194" w:author="Microsoft Office User" w:date="2016-05-06T14:26:00Z">
              <w:r>
                <w:rPr>
                  <w:rFonts w:ascii="Times New Roman"/>
                  <w:sz w:val="24"/>
                </w:rPr>
                <w:t xml:space="preserve">2 </w:t>
              </w:r>
              <w:r>
                <w:rPr>
                  <w:rFonts w:ascii="Times New Roman"/>
                  <w:spacing w:val="-1"/>
                  <w:sz w:val="24"/>
                </w:rPr>
                <w:t>Days</w:t>
              </w:r>
            </w:ins>
          </w:p>
        </w:tc>
      </w:tr>
    </w:tbl>
    <w:p w14:paraId="2BE1F90A" w14:textId="77777777" w:rsidR="0000502E" w:rsidRPr="0000502E" w:rsidRDefault="0000502E" w:rsidP="00E9602F">
      <w:pPr>
        <w:spacing w:before="69"/>
        <w:ind w:left="160"/>
        <w:outlineLvl w:val="1"/>
        <w:rPr>
          <w:rFonts w:ascii="Times New Roman" w:hAnsi="Times New Roman" w:cs="Times New Roman"/>
          <w:sz w:val="24"/>
          <w:szCs w:val="24"/>
        </w:rPr>
      </w:pPr>
    </w:p>
    <w:sectPr w:rsidR="0000502E" w:rsidRPr="0000502E">
      <w:footerReference w:type="default" r:id="rId8"/>
      <w:footnotePr>
        <w:numRestart w:val="eachSect"/>
      </w:footnotePr>
      <w:pgSz w:w="12240" w:h="15840"/>
      <w:pgMar w:top="1380" w:right="840" w:bottom="1080" w:left="8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65E8A" w14:textId="77777777" w:rsidR="00C21354" w:rsidRDefault="00C21354">
      <w:r>
        <w:separator/>
      </w:r>
    </w:p>
  </w:endnote>
  <w:endnote w:type="continuationSeparator" w:id="0">
    <w:p w14:paraId="40A6FA18" w14:textId="77777777" w:rsidR="00C21354" w:rsidRDefault="00C2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9724" w14:textId="77777777" w:rsidR="005B1C49" w:rsidRDefault="005B1C49">
    <w:pPr>
      <w:spacing w:line="14" w:lineRule="auto"/>
      <w:rPr>
        <w:sz w:val="20"/>
        <w:szCs w:val="20"/>
      </w:rPr>
    </w:pPr>
    <w:r>
      <w:rPr>
        <w:noProof/>
      </w:rPr>
      <mc:AlternateContent>
        <mc:Choice Requires="wpg">
          <w:drawing>
            <wp:anchor distT="0" distB="0" distL="114300" distR="114300" simplePos="0" relativeHeight="503239808" behindDoc="1" locked="0" layoutInCell="1" allowOverlap="1" wp14:anchorId="4551C782" wp14:editId="6D5F92E0">
              <wp:simplePos x="0" y="0"/>
              <wp:positionH relativeFrom="page">
                <wp:posOffset>621665</wp:posOffset>
              </wp:positionH>
              <wp:positionV relativeFrom="page">
                <wp:posOffset>9408795</wp:posOffset>
              </wp:positionV>
              <wp:extent cx="6530340" cy="1270"/>
              <wp:effectExtent l="0" t="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817"/>
                        <a:chExt cx="10284" cy="2"/>
                      </a:xfrm>
                    </wpg:grpSpPr>
                    <wps:wsp>
                      <wps:cNvPr id="6" name="Freeform 6"/>
                      <wps:cNvSpPr>
                        <a:spLocks/>
                      </wps:cNvSpPr>
                      <wps:spPr bwMode="auto">
                        <a:xfrm>
                          <a:off x="979" y="1481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0413">
                          <a:solidFill>
                            <a:srgbClr val="6224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95pt;margin-top:740.85pt;width:514.2pt;height:.1pt;z-index:-76672;mso-position-horizontal-relative:page;mso-position-vertical-relative:page" coordorigin="979,14817"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">
              <v:shape id="Freeform 6" o:spid="_x0000_s1027" style="position:absolute;left:979;top:1481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L4A&#10;AADaAAAADwAAAGRycy9kb3ducmV2LnhtbERPTYvCMBC9L/gfwgje1tQedKlGEUHQi6Cr6HFsxrbY&#10;TNom1vrvjbCwx/fNmy06U4qWGldYVjAaRiCIU6sLzhQcf9ffPyCcR9ZYWiYFL3KwmPe+Zpho++Q9&#10;tQefiVDCLkEFufdVIqVLczLohrYiDtrNNgZ9gE0mdYPPUG5KGUfRWBosOCzkWNEqp/R+eBgFuL1M&#10;rmfdBray2SPe1dfTsVZq0O+WUxCeOv9v/ktvtIIxfK6EG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3vwS+AAAA2gAAAA8AAAAAAAAAAAAAAAAAmAIAAGRycy9kb3ducmV2&#10;LnhtbFBLBQYAAAAABAAEAPUAAACDAwAAAAA=&#10;" path="m,l10284,e" filled="f" strokecolor="#622422" strokeweight=".28925mm">
                <v:path arrowok="t" o:connecttype="custom" o:connectlocs="0,0;10284,0" o:connectangles="0,0"/>
              </v:shape>
              <w10:wrap anchorx="page" anchory="page"/>
            </v:group>
          </w:pict>
        </mc:Fallback>
      </mc:AlternateContent>
    </w:r>
    <w:r>
      <w:rPr>
        <w:noProof/>
      </w:rPr>
      <mc:AlternateContent>
        <mc:Choice Requires="wpg">
          <w:drawing>
            <wp:anchor distT="0" distB="0" distL="114300" distR="114300" simplePos="0" relativeHeight="503239832" behindDoc="1" locked="0" layoutInCell="1" allowOverlap="1" wp14:anchorId="0692949D" wp14:editId="405BFA9D">
              <wp:simplePos x="0" y="0"/>
              <wp:positionH relativeFrom="page">
                <wp:posOffset>621665</wp:posOffset>
              </wp:positionH>
              <wp:positionV relativeFrom="page">
                <wp:posOffset>9375775</wp:posOffset>
              </wp:positionV>
              <wp:extent cx="6530340" cy="1270"/>
              <wp:effectExtent l="12065" t="15875" r="2349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766"/>
                        <a:chExt cx="10284" cy="2"/>
                      </a:xfrm>
                    </wpg:grpSpPr>
                    <wps:wsp>
                      <wps:cNvPr id="4" name="Freeform 4"/>
                      <wps:cNvSpPr>
                        <a:spLocks/>
                      </wps:cNvSpPr>
                      <wps:spPr bwMode="auto">
                        <a:xfrm>
                          <a:off x="979" y="14766"/>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39370">
                          <a:solidFill>
                            <a:srgbClr val="6224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95pt;margin-top:738.25pt;width:514.2pt;height:.1pt;z-index:-76648;mso-position-horizontal-relative:page;mso-position-vertical-relative:page" coordorigin="979,14766"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">
              <v:shape id="Freeform 4" o:spid="_x0000_s1027" style="position:absolute;left:979;top:14766;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5mMQA&#10;AADaAAAADwAAAGRycy9kb3ducmV2LnhtbESP3WrCQBSE7wu+w3KE3tWNbZEaXaUqBaFQ688DHLIn&#10;P5g9G7OnMe3Td4VCL4eZ+YaZL3tXq47aUHk2MB4loIgzbysuDJyObw8voIIgW6w9k4FvCrBcDO7m&#10;mFp/5T11BylUhHBI0UAp0qRah6wkh2HkG+Lo5b51KFG2hbYtXiPc1foxSSbaYcVxocSG1iVl58OX&#10;M5CvPiU/Taern6f3y8d4vdlthTpj7of96wyUUC//4b/21hp4htuVe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eZjEAAAA2gAAAA8AAAAAAAAAAAAAAAAAmAIAAGRycy9k&#10;b3ducmV2LnhtbFBLBQYAAAAABAAEAPUAAACJAwAAAAA=&#10;" path="m,l10284,e" filled="f" strokecolor="#622422" strokeweight="3.1pt">
                <v:path arrowok="t" o:connecttype="custom" o:connectlocs="0,0;10284,0" o:connectangles="0,0"/>
              </v:shape>
              <w10:wrap anchorx="page" anchory="page"/>
            </v:group>
          </w:pict>
        </mc:Fallback>
      </mc:AlternateContent>
    </w:r>
    <w:r>
      <w:rPr>
        <w:noProof/>
      </w:rPr>
      <mc:AlternateContent>
        <mc:Choice Requires="wps">
          <w:drawing>
            <wp:anchor distT="0" distB="0" distL="114300" distR="114300" simplePos="0" relativeHeight="503239856" behindDoc="1" locked="0" layoutInCell="1" allowOverlap="1" wp14:anchorId="23AA3FFD" wp14:editId="5565966A">
              <wp:simplePos x="0" y="0"/>
              <wp:positionH relativeFrom="page">
                <wp:posOffset>627380</wp:posOffset>
              </wp:positionH>
              <wp:positionV relativeFrom="page">
                <wp:posOffset>9428480</wp:posOffset>
              </wp:positionV>
              <wp:extent cx="2606675" cy="177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DCA0F8" w14:textId="28B48EB2"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3FFD" id="_x0000_t202" coordsize="21600,21600" o:spt="202" path="m0,0l0,21600,21600,21600,21600,0xe">
              <v:stroke joinstyle="miter"/>
              <v:path gradientshapeok="t" o:connecttype="rect"/>
            </v:shapetype>
            <v:shape id="Text Box 2" o:spid="_x0000_s1026" type="#_x0000_t202" style="position:absolute;margin-left:49.4pt;margin-top:742.4pt;width:205.25pt;height:14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" filled="f" stroked="f">
              <v:textbox inset="0,0,0,0">
                <w:txbxContent>
                  <w:p w14:paraId="4DDCA0F8" w14:textId="28B48EB2"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1</w:t>
                    </w:r>
                  </w:p>
                </w:txbxContent>
              </v:textbox>
              <w10:wrap anchorx="page" anchory="page"/>
            </v:shape>
          </w:pict>
        </mc:Fallback>
      </mc:AlternateContent>
    </w:r>
    <w:r>
      <w:rPr>
        <w:noProof/>
      </w:rPr>
      <mc:AlternateContent>
        <mc:Choice Requires="wps">
          <w:drawing>
            <wp:anchor distT="0" distB="0" distL="114300" distR="114300" simplePos="0" relativeHeight="503239880" behindDoc="1" locked="0" layoutInCell="1" allowOverlap="1" wp14:anchorId="3548419E" wp14:editId="300A0D76">
              <wp:simplePos x="0" y="0"/>
              <wp:positionH relativeFrom="page">
                <wp:posOffset>6068695</wp:posOffset>
              </wp:positionH>
              <wp:positionV relativeFrom="page">
                <wp:posOffset>9428480</wp:posOffset>
              </wp:positionV>
              <wp:extent cx="541020" cy="177800"/>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3E5876" w14:textId="77777777"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782EE0">
                            <w:rPr>
                              <w:rFonts w:ascii="Times New Roman"/>
                              <w:i/>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419E" id="_x0000_t202" coordsize="21600,21600" o:spt="202" path="m0,0l0,21600,21600,21600,21600,0xe">
              <v:stroke joinstyle="miter"/>
              <v:path gradientshapeok="t" o:connecttype="rect"/>
            </v:shapetype>
            <v:shape id="Text Box 1" o:spid="_x0000_s1027" type="#_x0000_t202" style="position:absolute;margin-left:477.85pt;margin-top:742.4pt;width:42.6pt;height:14pt;z-index:-7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" filled="f" stroked="f">
              <v:textbox inset="0,0,0,0">
                <w:txbxContent>
                  <w:p w14:paraId="4D3E5876" w14:textId="77777777"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782EE0">
                      <w:rPr>
                        <w:rFonts w:ascii="Times New Roman"/>
                        <w:i/>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41CC" w14:textId="77777777" w:rsidR="00C21354" w:rsidRDefault="00C21354">
      <w:r>
        <w:separator/>
      </w:r>
    </w:p>
  </w:footnote>
  <w:footnote w:type="continuationSeparator" w:id="0">
    <w:p w14:paraId="213BE3A3" w14:textId="77777777" w:rsidR="00C21354" w:rsidRDefault="00C213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452C68"/>
    <w:multiLevelType w:val="multilevel"/>
    <w:tmpl w:val="AB3CB2C4"/>
    <w:lvl w:ilvl="0">
      <w:start w:val="2"/>
      <w:numFmt w:val="decimal"/>
      <w:lvlText w:val="%1"/>
      <w:lvlJc w:val="left"/>
      <w:pPr>
        <w:ind w:left="480" w:hanging="480"/>
      </w:pPr>
      <w:rPr>
        <w:rFonts w:hint="default"/>
      </w:rPr>
    </w:lvl>
    <w:lvl w:ilvl="1">
      <w:start w:val="2"/>
      <w:numFmt w:val="decimal"/>
      <w:lvlText w:val="%1.%2"/>
      <w:lvlJc w:val="left"/>
      <w:pPr>
        <w:ind w:left="560" w:hanging="48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4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1">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2">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3">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6">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7">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8">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9">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1">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2">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4">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6">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7">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9">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60">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1">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2">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3">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4">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5">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3"/>
  </w:num>
  <w:num w:numId="2">
    <w:abstractNumId w:val="4"/>
  </w:num>
  <w:num w:numId="3">
    <w:abstractNumId w:val="1"/>
  </w:num>
  <w:num w:numId="4">
    <w:abstractNumId w:val="56"/>
  </w:num>
  <w:num w:numId="5">
    <w:abstractNumId w:val="8"/>
  </w:num>
  <w:num w:numId="6">
    <w:abstractNumId w:val="16"/>
  </w:num>
  <w:num w:numId="7">
    <w:abstractNumId w:val="52"/>
  </w:num>
  <w:num w:numId="8">
    <w:abstractNumId w:val="9"/>
  </w:num>
  <w:num w:numId="9">
    <w:abstractNumId w:val="45"/>
  </w:num>
  <w:num w:numId="10">
    <w:abstractNumId w:val="41"/>
  </w:num>
  <w:num w:numId="11">
    <w:abstractNumId w:val="46"/>
  </w:num>
  <w:num w:numId="12">
    <w:abstractNumId w:val="3"/>
  </w:num>
  <w:num w:numId="13">
    <w:abstractNumId w:val="18"/>
  </w:num>
  <w:num w:numId="14">
    <w:abstractNumId w:val="0"/>
  </w:num>
  <w:num w:numId="15">
    <w:abstractNumId w:val="23"/>
  </w:num>
  <w:num w:numId="16">
    <w:abstractNumId w:val="58"/>
  </w:num>
  <w:num w:numId="17">
    <w:abstractNumId w:val="26"/>
  </w:num>
  <w:num w:numId="18">
    <w:abstractNumId w:val="13"/>
  </w:num>
  <w:num w:numId="19">
    <w:abstractNumId w:val="34"/>
  </w:num>
  <w:num w:numId="20">
    <w:abstractNumId w:val="6"/>
  </w:num>
  <w:num w:numId="21">
    <w:abstractNumId w:val="27"/>
  </w:num>
  <w:num w:numId="22">
    <w:abstractNumId w:val="62"/>
  </w:num>
  <w:num w:numId="23">
    <w:abstractNumId w:val="38"/>
  </w:num>
  <w:num w:numId="24">
    <w:abstractNumId w:val="22"/>
  </w:num>
  <w:num w:numId="25">
    <w:abstractNumId w:val="61"/>
  </w:num>
  <w:num w:numId="26">
    <w:abstractNumId w:val="25"/>
  </w:num>
  <w:num w:numId="27">
    <w:abstractNumId w:val="42"/>
  </w:num>
  <w:num w:numId="28">
    <w:abstractNumId w:val="28"/>
  </w:num>
  <w:num w:numId="29">
    <w:abstractNumId w:val="55"/>
  </w:num>
  <w:num w:numId="30">
    <w:abstractNumId w:val="63"/>
  </w:num>
  <w:num w:numId="31">
    <w:abstractNumId w:val="30"/>
  </w:num>
  <w:num w:numId="32">
    <w:abstractNumId w:val="51"/>
  </w:num>
  <w:num w:numId="33">
    <w:abstractNumId w:val="32"/>
  </w:num>
  <w:num w:numId="34">
    <w:abstractNumId w:val="2"/>
  </w:num>
  <w:num w:numId="35">
    <w:abstractNumId w:val="35"/>
  </w:num>
  <w:num w:numId="36">
    <w:abstractNumId w:val="36"/>
  </w:num>
  <w:num w:numId="37">
    <w:abstractNumId w:val="24"/>
  </w:num>
  <w:num w:numId="38">
    <w:abstractNumId w:val="31"/>
  </w:num>
  <w:num w:numId="39">
    <w:abstractNumId w:val="50"/>
  </w:num>
  <w:num w:numId="40">
    <w:abstractNumId w:val="60"/>
  </w:num>
  <w:num w:numId="41">
    <w:abstractNumId w:val="47"/>
  </w:num>
  <w:num w:numId="42">
    <w:abstractNumId w:val="48"/>
  </w:num>
  <w:num w:numId="43">
    <w:abstractNumId w:val="59"/>
  </w:num>
  <w:num w:numId="44">
    <w:abstractNumId w:val="10"/>
  </w:num>
  <w:num w:numId="45">
    <w:abstractNumId w:val="37"/>
  </w:num>
  <w:num w:numId="46">
    <w:abstractNumId w:val="49"/>
  </w:num>
  <w:num w:numId="47">
    <w:abstractNumId w:val="11"/>
  </w:num>
  <w:num w:numId="48">
    <w:abstractNumId w:val="29"/>
  </w:num>
  <w:num w:numId="49">
    <w:abstractNumId w:val="64"/>
  </w:num>
  <w:num w:numId="50">
    <w:abstractNumId w:val="40"/>
  </w:num>
  <w:num w:numId="51">
    <w:abstractNumId w:val="20"/>
  </w:num>
  <w:num w:numId="52">
    <w:abstractNumId w:val="17"/>
  </w:num>
  <w:num w:numId="53">
    <w:abstractNumId w:val="5"/>
  </w:num>
  <w:num w:numId="54">
    <w:abstractNumId w:val="21"/>
  </w:num>
  <w:num w:numId="55">
    <w:abstractNumId w:val="43"/>
  </w:num>
  <w:num w:numId="56">
    <w:abstractNumId w:val="54"/>
  </w:num>
  <w:num w:numId="57">
    <w:abstractNumId w:val="19"/>
  </w:num>
  <w:num w:numId="58">
    <w:abstractNumId w:val="44"/>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15"/>
  </w:num>
  <w:num w:numId="64">
    <w:abstractNumId w:val="57"/>
  </w:num>
  <w:num w:numId="65">
    <w:abstractNumId w:val="12"/>
  </w:num>
  <w:num w:numId="66">
    <w:abstractNumId w:val="39"/>
  </w:num>
  <w:num w:numId="67">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0C1925"/>
    <w:rsid w:val="00160926"/>
    <w:rsid w:val="001619E3"/>
    <w:rsid w:val="0016252C"/>
    <w:rsid w:val="001717F5"/>
    <w:rsid w:val="00174663"/>
    <w:rsid w:val="00175517"/>
    <w:rsid w:val="001818C7"/>
    <w:rsid w:val="00185603"/>
    <w:rsid w:val="001A02E4"/>
    <w:rsid w:val="001A3B09"/>
    <w:rsid w:val="001B4348"/>
    <w:rsid w:val="001B6C0C"/>
    <w:rsid w:val="001C109B"/>
    <w:rsid w:val="001C13D6"/>
    <w:rsid w:val="001C1642"/>
    <w:rsid w:val="001C179B"/>
    <w:rsid w:val="001C2040"/>
    <w:rsid w:val="001C2B3E"/>
    <w:rsid w:val="001D6503"/>
    <w:rsid w:val="001E0E6A"/>
    <w:rsid w:val="001E3ADB"/>
    <w:rsid w:val="001E3EBF"/>
    <w:rsid w:val="001F74D7"/>
    <w:rsid w:val="00207225"/>
    <w:rsid w:val="0020783C"/>
    <w:rsid w:val="00210461"/>
    <w:rsid w:val="00213536"/>
    <w:rsid w:val="00241BB0"/>
    <w:rsid w:val="0024258D"/>
    <w:rsid w:val="00245EA9"/>
    <w:rsid w:val="00251CB9"/>
    <w:rsid w:val="0025408D"/>
    <w:rsid w:val="00264EA5"/>
    <w:rsid w:val="00267E28"/>
    <w:rsid w:val="00276D80"/>
    <w:rsid w:val="00277A75"/>
    <w:rsid w:val="0028240C"/>
    <w:rsid w:val="002A3C18"/>
    <w:rsid w:val="002A75E7"/>
    <w:rsid w:val="002C47B5"/>
    <w:rsid w:val="002D2D6E"/>
    <w:rsid w:val="002D7487"/>
    <w:rsid w:val="002F7782"/>
    <w:rsid w:val="00303B73"/>
    <w:rsid w:val="003066FD"/>
    <w:rsid w:val="00307363"/>
    <w:rsid w:val="0031671A"/>
    <w:rsid w:val="00317B3F"/>
    <w:rsid w:val="00324952"/>
    <w:rsid w:val="003515D1"/>
    <w:rsid w:val="00355F53"/>
    <w:rsid w:val="003639AA"/>
    <w:rsid w:val="0036445F"/>
    <w:rsid w:val="00380B19"/>
    <w:rsid w:val="00386756"/>
    <w:rsid w:val="003A3B71"/>
    <w:rsid w:val="003C6B3F"/>
    <w:rsid w:val="003D6009"/>
    <w:rsid w:val="003E11E7"/>
    <w:rsid w:val="003F00C3"/>
    <w:rsid w:val="003F01DA"/>
    <w:rsid w:val="00413937"/>
    <w:rsid w:val="00430201"/>
    <w:rsid w:val="00460ACF"/>
    <w:rsid w:val="00467EDF"/>
    <w:rsid w:val="00472E88"/>
    <w:rsid w:val="00474B8D"/>
    <w:rsid w:val="0048355A"/>
    <w:rsid w:val="004A3248"/>
    <w:rsid w:val="004B7ADB"/>
    <w:rsid w:val="004C0EB4"/>
    <w:rsid w:val="004C3133"/>
    <w:rsid w:val="004D7E00"/>
    <w:rsid w:val="004F07F1"/>
    <w:rsid w:val="004F1A2C"/>
    <w:rsid w:val="00505804"/>
    <w:rsid w:val="00532C56"/>
    <w:rsid w:val="00543923"/>
    <w:rsid w:val="0056247D"/>
    <w:rsid w:val="00563262"/>
    <w:rsid w:val="00565A55"/>
    <w:rsid w:val="005938F6"/>
    <w:rsid w:val="005A7E93"/>
    <w:rsid w:val="005B1C49"/>
    <w:rsid w:val="005D6A3F"/>
    <w:rsid w:val="005E2222"/>
    <w:rsid w:val="005E3851"/>
    <w:rsid w:val="005E5A7F"/>
    <w:rsid w:val="005E6660"/>
    <w:rsid w:val="005F252B"/>
    <w:rsid w:val="0060562F"/>
    <w:rsid w:val="00605B1C"/>
    <w:rsid w:val="00615B4D"/>
    <w:rsid w:val="00633517"/>
    <w:rsid w:val="00637840"/>
    <w:rsid w:val="00662FD5"/>
    <w:rsid w:val="00697B69"/>
    <w:rsid w:val="006A0CDA"/>
    <w:rsid w:val="006A1A70"/>
    <w:rsid w:val="006C5F0C"/>
    <w:rsid w:val="006D16C4"/>
    <w:rsid w:val="006D430D"/>
    <w:rsid w:val="006E47FC"/>
    <w:rsid w:val="006E4F3C"/>
    <w:rsid w:val="006E7EA2"/>
    <w:rsid w:val="00707C00"/>
    <w:rsid w:val="00710F8D"/>
    <w:rsid w:val="0071213E"/>
    <w:rsid w:val="00713FBD"/>
    <w:rsid w:val="00716061"/>
    <w:rsid w:val="00747B3B"/>
    <w:rsid w:val="007501B5"/>
    <w:rsid w:val="007776F1"/>
    <w:rsid w:val="00782EE0"/>
    <w:rsid w:val="007842A6"/>
    <w:rsid w:val="0079735E"/>
    <w:rsid w:val="007C3C7F"/>
    <w:rsid w:val="007C6E42"/>
    <w:rsid w:val="007F1CA4"/>
    <w:rsid w:val="00800B71"/>
    <w:rsid w:val="00800FCE"/>
    <w:rsid w:val="008035E5"/>
    <w:rsid w:val="00813A97"/>
    <w:rsid w:val="008300C2"/>
    <w:rsid w:val="00831FD2"/>
    <w:rsid w:val="0083423F"/>
    <w:rsid w:val="00876A3B"/>
    <w:rsid w:val="00877CD8"/>
    <w:rsid w:val="0089335D"/>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616D2"/>
    <w:rsid w:val="00965441"/>
    <w:rsid w:val="009802BB"/>
    <w:rsid w:val="00986966"/>
    <w:rsid w:val="009908A0"/>
    <w:rsid w:val="009A471A"/>
    <w:rsid w:val="009C182E"/>
    <w:rsid w:val="009C6EC1"/>
    <w:rsid w:val="009D0988"/>
    <w:rsid w:val="009F500C"/>
    <w:rsid w:val="00A03D40"/>
    <w:rsid w:val="00A253F6"/>
    <w:rsid w:val="00A25D3B"/>
    <w:rsid w:val="00A4028E"/>
    <w:rsid w:val="00A4183E"/>
    <w:rsid w:val="00A867F8"/>
    <w:rsid w:val="00A869AF"/>
    <w:rsid w:val="00A97705"/>
    <w:rsid w:val="00AB08F6"/>
    <w:rsid w:val="00AB7BC7"/>
    <w:rsid w:val="00AE09B0"/>
    <w:rsid w:val="00AE62AB"/>
    <w:rsid w:val="00AF7152"/>
    <w:rsid w:val="00B11324"/>
    <w:rsid w:val="00B21EEF"/>
    <w:rsid w:val="00B33AFC"/>
    <w:rsid w:val="00B44E04"/>
    <w:rsid w:val="00B546BE"/>
    <w:rsid w:val="00B7308B"/>
    <w:rsid w:val="00B73E06"/>
    <w:rsid w:val="00B91505"/>
    <w:rsid w:val="00BB5F29"/>
    <w:rsid w:val="00BC10C7"/>
    <w:rsid w:val="00BC5321"/>
    <w:rsid w:val="00BD6923"/>
    <w:rsid w:val="00C00E1D"/>
    <w:rsid w:val="00C0712A"/>
    <w:rsid w:val="00C121E6"/>
    <w:rsid w:val="00C123B5"/>
    <w:rsid w:val="00C21354"/>
    <w:rsid w:val="00C36A82"/>
    <w:rsid w:val="00C442CF"/>
    <w:rsid w:val="00C70E7B"/>
    <w:rsid w:val="00C8400B"/>
    <w:rsid w:val="00C955CD"/>
    <w:rsid w:val="00C97AB3"/>
    <w:rsid w:val="00CD21CD"/>
    <w:rsid w:val="00CD2FA8"/>
    <w:rsid w:val="00D0063D"/>
    <w:rsid w:val="00D06D8C"/>
    <w:rsid w:val="00D11436"/>
    <w:rsid w:val="00D12ABA"/>
    <w:rsid w:val="00D16CD0"/>
    <w:rsid w:val="00D321BC"/>
    <w:rsid w:val="00D42F8E"/>
    <w:rsid w:val="00D52FD5"/>
    <w:rsid w:val="00D547A5"/>
    <w:rsid w:val="00D60A21"/>
    <w:rsid w:val="00D74991"/>
    <w:rsid w:val="00D862D9"/>
    <w:rsid w:val="00DA239E"/>
    <w:rsid w:val="00DA31EC"/>
    <w:rsid w:val="00DB729E"/>
    <w:rsid w:val="00DD719C"/>
    <w:rsid w:val="00DF7E07"/>
    <w:rsid w:val="00E05E4A"/>
    <w:rsid w:val="00E17BB5"/>
    <w:rsid w:val="00E422AA"/>
    <w:rsid w:val="00E42E68"/>
    <w:rsid w:val="00E51F58"/>
    <w:rsid w:val="00E875B0"/>
    <w:rsid w:val="00E9602F"/>
    <w:rsid w:val="00EA6747"/>
    <w:rsid w:val="00EC6576"/>
    <w:rsid w:val="00ED2490"/>
    <w:rsid w:val="00EE5120"/>
    <w:rsid w:val="00EF71BC"/>
    <w:rsid w:val="00F0214A"/>
    <w:rsid w:val="00F038B2"/>
    <w:rsid w:val="00F1794A"/>
    <w:rsid w:val="00F30ED6"/>
    <w:rsid w:val="00F34446"/>
    <w:rsid w:val="00F41688"/>
    <w:rsid w:val="00F447C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D40"/>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EE51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EE512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2D748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236D-9982-B744-A5D4-E7984DDA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03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3</cp:revision>
  <cp:lastPrinted>2015-07-06T23:04:00Z</cp:lastPrinted>
  <dcterms:created xsi:type="dcterms:W3CDTF">2016-05-26T20:25:00Z</dcterms:created>
  <dcterms:modified xsi:type="dcterms:W3CDTF">2016-05-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